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0F05" w14:textId="23D81945" w:rsidR="00B252D6" w:rsidRPr="00253678" w:rsidRDefault="00E21AFA">
      <w:pPr>
        <w:rPr>
          <w:rFonts w:hAnsi="ＭＳ 明朝"/>
          <w:szCs w:val="24"/>
        </w:rPr>
      </w:pPr>
      <w:bookmarkStart w:id="0" w:name="_Hlk76845611"/>
      <w:r w:rsidRPr="00253678">
        <w:rPr>
          <w:rFonts w:hAnsi="ＭＳ 明朝" w:hint="eastAsia"/>
          <w:szCs w:val="24"/>
        </w:rPr>
        <w:t>別記様式</w:t>
      </w:r>
      <w:r w:rsidR="00EB6D1D" w:rsidRPr="00253678">
        <w:rPr>
          <w:rFonts w:hAnsi="ＭＳ 明朝" w:hint="eastAsia"/>
          <w:szCs w:val="24"/>
        </w:rPr>
        <w:t>第１号</w:t>
      </w:r>
      <w:r w:rsidRPr="00253678">
        <w:rPr>
          <w:rFonts w:hAnsi="ＭＳ 明朝" w:hint="eastAsia"/>
          <w:szCs w:val="24"/>
        </w:rPr>
        <w:t>（第</w:t>
      </w:r>
      <w:r w:rsidR="0044695E" w:rsidRPr="00253678">
        <w:rPr>
          <w:rFonts w:hAnsi="ＭＳ 明朝" w:hint="eastAsia"/>
          <w:szCs w:val="24"/>
        </w:rPr>
        <w:t>３</w:t>
      </w:r>
      <w:r w:rsidRPr="00253678">
        <w:rPr>
          <w:rFonts w:hAnsi="ＭＳ 明朝" w:hint="eastAsia"/>
          <w:szCs w:val="24"/>
        </w:rPr>
        <w:t>条</w:t>
      </w:r>
      <w:r w:rsidR="00036A7A" w:rsidRPr="00253678">
        <w:rPr>
          <w:rFonts w:hAnsi="ＭＳ 明朝" w:hint="eastAsia"/>
          <w:szCs w:val="24"/>
        </w:rPr>
        <w:t>、第４条</w:t>
      </w:r>
      <w:r w:rsidRPr="00253678">
        <w:rPr>
          <w:rFonts w:hAnsi="ＭＳ 明朝" w:hint="eastAsia"/>
          <w:szCs w:val="24"/>
        </w:rPr>
        <w:t>関係）</w:t>
      </w:r>
    </w:p>
    <w:p w14:paraId="62516785" w14:textId="5CD430E0" w:rsidR="00F95EEF" w:rsidRPr="00253678" w:rsidRDefault="001A24E5" w:rsidP="006A6A46">
      <w:pPr>
        <w:spacing w:line="320" w:lineRule="exact"/>
        <w:ind w:left="5664" w:hangingChars="2100" w:hanging="5664"/>
        <w:jc w:val="center"/>
        <w:rPr>
          <w:rFonts w:hAnsi="ＭＳ 明朝"/>
          <w:sz w:val="28"/>
          <w:szCs w:val="28"/>
        </w:rPr>
      </w:pPr>
      <w:bookmarkStart w:id="1" w:name="_Hlk76819646"/>
      <w:bookmarkStart w:id="2" w:name="_Hlk76828045"/>
      <w:bookmarkEnd w:id="0"/>
      <w:r w:rsidRPr="00253678">
        <w:rPr>
          <w:rFonts w:hAnsi="ＭＳ 明朝" w:hint="eastAsia"/>
          <w:sz w:val="28"/>
          <w:szCs w:val="28"/>
        </w:rPr>
        <w:t>農地転用制限の例外（農業用施設）届出書</w:t>
      </w:r>
    </w:p>
    <w:p w14:paraId="5363E15B" w14:textId="77777777" w:rsidR="006A6A46" w:rsidRPr="00253678" w:rsidRDefault="006A6A46" w:rsidP="006A6A46">
      <w:pPr>
        <w:spacing w:line="320" w:lineRule="exact"/>
        <w:ind w:left="5664" w:hangingChars="2100" w:hanging="5664"/>
        <w:jc w:val="center"/>
        <w:rPr>
          <w:rFonts w:hAnsi="ＭＳ 明朝"/>
          <w:sz w:val="28"/>
          <w:szCs w:val="28"/>
        </w:rPr>
      </w:pPr>
    </w:p>
    <w:p w14:paraId="03DA1E3C" w14:textId="3EDDE971" w:rsidR="001A24E5" w:rsidRPr="00253678" w:rsidRDefault="001A24E5" w:rsidP="006A6A46">
      <w:pPr>
        <w:spacing w:line="320" w:lineRule="exact"/>
        <w:ind w:left="4824" w:hangingChars="2100" w:hanging="4824"/>
        <w:jc w:val="right"/>
        <w:rPr>
          <w:rFonts w:hAnsi="ＭＳ 明朝"/>
        </w:rPr>
      </w:pPr>
      <w:r w:rsidRPr="00253678">
        <w:rPr>
          <w:rFonts w:hAnsi="ＭＳ 明朝" w:hint="eastAsia"/>
        </w:rPr>
        <w:t>年　　月　　日</w:t>
      </w:r>
    </w:p>
    <w:p w14:paraId="61C6921A" w14:textId="5D917275" w:rsidR="001A24E5" w:rsidRPr="00253678" w:rsidRDefault="002C306A" w:rsidP="00596DAA">
      <w:pPr>
        <w:spacing w:line="340" w:lineRule="exact"/>
        <w:ind w:firstLineChars="100" w:firstLine="230"/>
        <w:rPr>
          <w:rFonts w:hAnsi="ＭＳ 明朝"/>
        </w:rPr>
      </w:pPr>
      <w:r w:rsidRPr="00253678">
        <w:rPr>
          <w:rFonts w:hAnsi="ＭＳ 明朝" w:hint="eastAsia"/>
        </w:rPr>
        <w:t>（宛先）</w:t>
      </w:r>
      <w:r w:rsidR="001A24E5" w:rsidRPr="00253678">
        <w:rPr>
          <w:rFonts w:hAnsi="ＭＳ 明朝" w:hint="eastAsia"/>
        </w:rPr>
        <w:t xml:space="preserve">周南市農業委員会会長　</w:t>
      </w:r>
    </w:p>
    <w:p w14:paraId="19DFD307" w14:textId="77777777" w:rsidR="001A24E5" w:rsidRPr="00253678" w:rsidRDefault="001A24E5" w:rsidP="006A6A46">
      <w:pPr>
        <w:spacing w:line="320" w:lineRule="exact"/>
        <w:ind w:firstLineChars="1700" w:firstLine="3906"/>
        <w:rPr>
          <w:rFonts w:hAnsi="ＭＳ 明朝"/>
        </w:rPr>
      </w:pPr>
      <w:r w:rsidRPr="00253678">
        <w:rPr>
          <w:rFonts w:hAnsi="ＭＳ 明朝" w:hint="eastAsia"/>
        </w:rPr>
        <w:t>届出者　住所</w:t>
      </w:r>
    </w:p>
    <w:p w14:paraId="3AAF7661" w14:textId="3A101715" w:rsidR="001A24E5" w:rsidRPr="00253678" w:rsidRDefault="001A24E5" w:rsidP="006A6A46">
      <w:pPr>
        <w:spacing w:line="320" w:lineRule="exact"/>
        <w:ind w:firstLineChars="2100" w:firstLine="4824"/>
        <w:rPr>
          <w:rFonts w:hAnsi="ＭＳ 明朝"/>
        </w:rPr>
      </w:pPr>
      <w:r w:rsidRPr="00253678">
        <w:rPr>
          <w:rFonts w:hAnsi="ＭＳ 明朝" w:hint="eastAsia"/>
        </w:rPr>
        <w:t>氏名</w:t>
      </w:r>
    </w:p>
    <w:p w14:paraId="2FEF25E6" w14:textId="2FE0DAE1" w:rsidR="002C306A" w:rsidRPr="00253678" w:rsidRDefault="002C306A" w:rsidP="006A6A46">
      <w:pPr>
        <w:spacing w:line="320" w:lineRule="exact"/>
        <w:ind w:leftChars="1700" w:left="3906"/>
        <w:rPr>
          <w:rFonts w:hAnsi="ＭＳ 明朝"/>
        </w:rPr>
      </w:pPr>
      <w:r w:rsidRPr="00253678">
        <w:rPr>
          <w:rFonts w:hAnsi="ＭＳ 明朝" w:hint="eastAsia"/>
          <w:szCs w:val="24"/>
        </w:rPr>
        <w:t>（法人の場合は、主たる事務所の所在地並びに法人の名称及び代表者の氏名）</w:t>
      </w:r>
    </w:p>
    <w:p w14:paraId="785D41F9" w14:textId="76D6B55B" w:rsidR="001A24E5" w:rsidRDefault="001A24E5" w:rsidP="006A6A46">
      <w:pPr>
        <w:spacing w:line="320" w:lineRule="exact"/>
        <w:ind w:firstLineChars="2100" w:firstLine="4824"/>
        <w:rPr>
          <w:rFonts w:hAnsi="ＭＳ 明朝"/>
        </w:rPr>
      </w:pPr>
      <w:r w:rsidRPr="00253678">
        <w:rPr>
          <w:rFonts w:hAnsi="ＭＳ 明朝" w:hint="eastAsia"/>
        </w:rPr>
        <w:t>電話</w:t>
      </w:r>
      <w:r w:rsidR="00036A7A" w:rsidRPr="00253678">
        <w:rPr>
          <w:rFonts w:hAnsi="ＭＳ 明朝" w:hint="eastAsia"/>
        </w:rPr>
        <w:t>番号</w:t>
      </w:r>
    </w:p>
    <w:p w14:paraId="498F89A1" w14:textId="77777777" w:rsidR="00EB1A41" w:rsidRPr="00EB1A41" w:rsidRDefault="00EB1A41" w:rsidP="00EB1A41">
      <w:pPr>
        <w:spacing w:line="320" w:lineRule="exact"/>
        <w:ind w:firstLineChars="1700" w:firstLine="3906"/>
        <w:rPr>
          <w:rFonts w:hAnsi="ＭＳ 明朝"/>
        </w:rPr>
      </w:pPr>
      <w:r w:rsidRPr="00EB1A41">
        <w:rPr>
          <w:rFonts w:hAnsi="ＭＳ 明朝" w:hint="eastAsia"/>
        </w:rPr>
        <w:t>代理人　資格</w:t>
      </w:r>
    </w:p>
    <w:p w14:paraId="229FC300" w14:textId="149CF22E" w:rsidR="00EB1A41" w:rsidRPr="00EB1A41" w:rsidRDefault="00EB1A41" w:rsidP="00EB1A41">
      <w:pPr>
        <w:spacing w:line="320" w:lineRule="exact"/>
        <w:ind w:firstLineChars="2100" w:firstLine="4824"/>
        <w:rPr>
          <w:rFonts w:hAnsi="ＭＳ 明朝"/>
        </w:rPr>
      </w:pPr>
      <w:r w:rsidRPr="00EB1A41">
        <w:rPr>
          <w:rFonts w:hAnsi="ＭＳ 明朝" w:hint="eastAsia"/>
        </w:rPr>
        <w:t>住所</w:t>
      </w:r>
    </w:p>
    <w:p w14:paraId="6608A4D9" w14:textId="77777777" w:rsidR="00EB1A41" w:rsidRPr="00EB1A41" w:rsidRDefault="00EB1A41" w:rsidP="00EB1A41">
      <w:pPr>
        <w:spacing w:line="320" w:lineRule="exact"/>
        <w:ind w:firstLineChars="2100" w:firstLine="4824"/>
        <w:rPr>
          <w:rFonts w:hAnsi="ＭＳ 明朝"/>
        </w:rPr>
      </w:pPr>
      <w:r w:rsidRPr="00EB1A41">
        <w:rPr>
          <w:rFonts w:hAnsi="ＭＳ 明朝" w:hint="eastAsia"/>
        </w:rPr>
        <w:t>氏名</w:t>
      </w:r>
    </w:p>
    <w:p w14:paraId="25F86B62" w14:textId="74A90E77" w:rsidR="00EB1A41" w:rsidRPr="00EB1A41" w:rsidRDefault="00EB1A41" w:rsidP="00EB1A41">
      <w:pPr>
        <w:spacing w:line="320" w:lineRule="exact"/>
        <w:ind w:firstLineChars="2100" w:firstLine="4824"/>
        <w:rPr>
          <w:rFonts w:hAnsi="ＭＳ 明朝"/>
        </w:rPr>
      </w:pPr>
      <w:r w:rsidRPr="00EB1A41">
        <w:rPr>
          <w:rFonts w:hAnsi="ＭＳ 明朝" w:hint="eastAsia"/>
        </w:rPr>
        <w:t>電話番号</w:t>
      </w:r>
    </w:p>
    <w:p w14:paraId="2CB8EC63" w14:textId="77777777" w:rsidR="001A24E5" w:rsidRPr="00253678" w:rsidRDefault="001A24E5" w:rsidP="006A6A46">
      <w:pPr>
        <w:spacing w:line="320" w:lineRule="exact"/>
        <w:rPr>
          <w:rFonts w:hAnsi="ＭＳ 明朝"/>
        </w:rPr>
      </w:pPr>
    </w:p>
    <w:p w14:paraId="4D51606A" w14:textId="0BAD867F" w:rsidR="001A24E5" w:rsidRPr="00253678" w:rsidRDefault="001A24E5" w:rsidP="00345092">
      <w:pPr>
        <w:spacing w:line="320" w:lineRule="exact"/>
        <w:ind w:firstLineChars="100" w:firstLine="230"/>
        <w:rPr>
          <w:rFonts w:hAnsi="ＭＳ 明朝"/>
        </w:rPr>
      </w:pPr>
      <w:r w:rsidRPr="00253678">
        <w:rPr>
          <w:rFonts w:hAnsi="ＭＳ 明朝" w:hint="eastAsia"/>
        </w:rPr>
        <w:t>農地法施行規則</w:t>
      </w:r>
      <w:r w:rsidR="002C306A" w:rsidRPr="00253678">
        <w:rPr>
          <w:rFonts w:hAnsi="ＭＳ 明朝" w:hint="eastAsia"/>
        </w:rPr>
        <w:t>（昭和</w:t>
      </w:r>
      <w:r w:rsidR="002C306A" w:rsidRPr="00253678">
        <w:rPr>
          <w:rFonts w:hAnsi="ＭＳ 明朝"/>
        </w:rPr>
        <w:t>27年農林省令第79号）</w:t>
      </w:r>
      <w:r w:rsidRPr="00253678">
        <w:rPr>
          <w:rFonts w:hAnsi="ＭＳ 明朝" w:hint="eastAsia"/>
        </w:rPr>
        <w:t>第29条第１号に規定する農業用施設に供するため、次の農地を転用したいので、</w:t>
      </w:r>
      <w:r w:rsidR="00345092" w:rsidRPr="00345092">
        <w:rPr>
          <w:rFonts w:hAnsi="ＭＳ 明朝" w:hint="eastAsia"/>
        </w:rPr>
        <w:t>周南市農業委員会農地転用制限の例外（農業用施設）に係る届出に関する要綱</w:t>
      </w:r>
      <w:r w:rsidR="00FD0617" w:rsidRPr="00253678">
        <w:rPr>
          <w:rFonts w:hAnsi="ＭＳ 明朝" w:hint="eastAsia"/>
        </w:rPr>
        <w:t>（令和３年</w:t>
      </w:r>
      <w:r w:rsidR="00B3020F" w:rsidRPr="00253678">
        <w:rPr>
          <w:rFonts w:hAnsi="ＭＳ 明朝" w:hint="eastAsia"/>
        </w:rPr>
        <w:t>周南市農業委員会要綱第</w:t>
      </w:r>
      <w:r w:rsidR="00010B46">
        <w:rPr>
          <w:rFonts w:hAnsi="ＭＳ 明朝" w:hint="eastAsia"/>
        </w:rPr>
        <w:t>５</w:t>
      </w:r>
      <w:r w:rsidR="00B3020F" w:rsidRPr="00253678">
        <w:rPr>
          <w:rFonts w:hAnsi="ＭＳ 明朝" w:hint="eastAsia"/>
        </w:rPr>
        <w:t>号</w:t>
      </w:r>
      <w:r w:rsidR="00FD0617" w:rsidRPr="00253678">
        <w:rPr>
          <w:rFonts w:hAnsi="ＭＳ 明朝"/>
        </w:rPr>
        <w:t>）</w:t>
      </w:r>
      <w:r w:rsidRPr="00253678">
        <w:rPr>
          <w:rFonts w:hAnsi="ＭＳ 明朝" w:hint="eastAsia"/>
        </w:rPr>
        <w:t>第３条第１項の規定により、必要書類を添付して届け出ます。</w:t>
      </w:r>
    </w:p>
    <w:p w14:paraId="45ECA32A" w14:textId="5EB8DF97" w:rsidR="001A24E5" w:rsidRPr="00253678" w:rsidRDefault="001A24E5" w:rsidP="006A6A46">
      <w:pPr>
        <w:spacing w:beforeLines="50" w:before="239" w:line="320" w:lineRule="exact"/>
        <w:rPr>
          <w:rFonts w:hAnsi="ＭＳ 明朝"/>
        </w:rPr>
      </w:pPr>
      <w:r w:rsidRPr="00253678">
        <w:rPr>
          <w:rFonts w:hAnsi="ＭＳ 明朝" w:hint="eastAsia"/>
        </w:rPr>
        <w:t xml:space="preserve">１　</w:t>
      </w:r>
      <w:r w:rsidR="00486942" w:rsidRPr="00253678">
        <w:rPr>
          <w:rFonts w:hAnsi="ＭＳ 明朝" w:hint="eastAsia"/>
        </w:rPr>
        <w:t>土地の表示</w:t>
      </w:r>
    </w:p>
    <w:tbl>
      <w:tblPr>
        <w:tblStyle w:val="af"/>
        <w:tblW w:w="0" w:type="auto"/>
        <w:tblLook w:val="04A0" w:firstRow="1" w:lastRow="0" w:firstColumn="1" w:lastColumn="0" w:noHBand="0" w:noVBand="1"/>
      </w:tblPr>
      <w:tblGrid>
        <w:gridCol w:w="846"/>
        <w:gridCol w:w="850"/>
        <w:gridCol w:w="851"/>
        <w:gridCol w:w="992"/>
        <w:gridCol w:w="992"/>
        <w:gridCol w:w="1134"/>
        <w:gridCol w:w="1134"/>
        <w:gridCol w:w="993"/>
        <w:gridCol w:w="928"/>
      </w:tblGrid>
      <w:tr w:rsidR="00253678" w:rsidRPr="00253678" w14:paraId="7540002A" w14:textId="77777777" w:rsidTr="009B3AA1">
        <w:tc>
          <w:tcPr>
            <w:tcW w:w="846" w:type="dxa"/>
            <w:vMerge w:val="restart"/>
          </w:tcPr>
          <w:p w14:paraId="05081667" w14:textId="77777777" w:rsidR="000D26C1" w:rsidRPr="00253678" w:rsidRDefault="000D26C1" w:rsidP="009B3AA1">
            <w:pPr>
              <w:spacing w:line="360" w:lineRule="auto"/>
              <w:jc w:val="center"/>
              <w:rPr>
                <w:rFonts w:hAnsi="ＭＳ 明朝"/>
                <w:sz w:val="20"/>
                <w:szCs w:val="20"/>
              </w:rPr>
            </w:pPr>
            <w:bookmarkStart w:id="3" w:name="_Hlk77289134"/>
            <w:r w:rsidRPr="00253678">
              <w:rPr>
                <w:rFonts w:hAnsi="ＭＳ 明朝" w:hint="eastAsia"/>
                <w:sz w:val="20"/>
                <w:szCs w:val="20"/>
              </w:rPr>
              <w:t>大字</w:t>
            </w:r>
          </w:p>
        </w:tc>
        <w:tc>
          <w:tcPr>
            <w:tcW w:w="850" w:type="dxa"/>
            <w:vMerge w:val="restart"/>
          </w:tcPr>
          <w:p w14:paraId="22502D7C" w14:textId="77777777" w:rsidR="000D26C1" w:rsidRPr="00253678" w:rsidRDefault="000D26C1" w:rsidP="009B3AA1">
            <w:pPr>
              <w:spacing w:line="360" w:lineRule="auto"/>
              <w:jc w:val="center"/>
              <w:rPr>
                <w:rFonts w:hAnsi="ＭＳ 明朝"/>
                <w:sz w:val="20"/>
                <w:szCs w:val="20"/>
              </w:rPr>
            </w:pPr>
            <w:r w:rsidRPr="00253678">
              <w:rPr>
                <w:rFonts w:hAnsi="ＭＳ 明朝" w:hint="eastAsia"/>
                <w:sz w:val="20"/>
                <w:szCs w:val="20"/>
              </w:rPr>
              <w:t>字</w:t>
            </w:r>
          </w:p>
        </w:tc>
        <w:tc>
          <w:tcPr>
            <w:tcW w:w="851" w:type="dxa"/>
            <w:vMerge w:val="restart"/>
          </w:tcPr>
          <w:p w14:paraId="78EDAD22" w14:textId="77777777" w:rsidR="000D26C1" w:rsidRPr="00253678" w:rsidRDefault="000D26C1" w:rsidP="009B3AA1">
            <w:pPr>
              <w:spacing w:line="360" w:lineRule="auto"/>
              <w:jc w:val="center"/>
              <w:rPr>
                <w:rFonts w:hAnsi="ＭＳ 明朝"/>
                <w:sz w:val="20"/>
                <w:szCs w:val="20"/>
              </w:rPr>
            </w:pPr>
            <w:r w:rsidRPr="00253678">
              <w:rPr>
                <w:rFonts w:hAnsi="ＭＳ 明朝" w:hint="eastAsia"/>
                <w:sz w:val="20"/>
                <w:szCs w:val="20"/>
              </w:rPr>
              <w:t>地番</w:t>
            </w:r>
          </w:p>
        </w:tc>
        <w:tc>
          <w:tcPr>
            <w:tcW w:w="1984" w:type="dxa"/>
            <w:gridSpan w:val="2"/>
          </w:tcPr>
          <w:p w14:paraId="5117EF4E" w14:textId="77777777" w:rsidR="000D26C1" w:rsidRPr="00253678" w:rsidRDefault="000D26C1" w:rsidP="009B3AA1">
            <w:pPr>
              <w:spacing w:line="320" w:lineRule="exact"/>
              <w:jc w:val="center"/>
              <w:rPr>
                <w:rFonts w:hAnsi="ＭＳ 明朝"/>
                <w:sz w:val="20"/>
                <w:szCs w:val="20"/>
              </w:rPr>
            </w:pPr>
            <w:r w:rsidRPr="00253678">
              <w:rPr>
                <w:rFonts w:hAnsi="ＭＳ 明朝" w:hint="eastAsia"/>
                <w:sz w:val="20"/>
                <w:szCs w:val="20"/>
              </w:rPr>
              <w:t>地目</w:t>
            </w:r>
          </w:p>
        </w:tc>
        <w:tc>
          <w:tcPr>
            <w:tcW w:w="1134" w:type="dxa"/>
            <w:vMerge w:val="restart"/>
          </w:tcPr>
          <w:p w14:paraId="1E446A37" w14:textId="77777777" w:rsidR="000D26C1" w:rsidRPr="00253678" w:rsidRDefault="000D26C1" w:rsidP="009B3AA1">
            <w:pPr>
              <w:spacing w:line="320" w:lineRule="exact"/>
              <w:jc w:val="center"/>
              <w:rPr>
                <w:rFonts w:hAnsi="ＭＳ 明朝"/>
                <w:sz w:val="20"/>
                <w:szCs w:val="20"/>
              </w:rPr>
            </w:pPr>
            <w:r w:rsidRPr="00253678">
              <w:rPr>
                <w:rFonts w:hAnsi="ＭＳ 明朝" w:hint="eastAsia"/>
                <w:sz w:val="20"/>
                <w:szCs w:val="20"/>
              </w:rPr>
              <w:t>面積</w:t>
            </w:r>
          </w:p>
          <w:p w14:paraId="41AB8284" w14:textId="77777777" w:rsidR="000D26C1" w:rsidRPr="00253678" w:rsidRDefault="000D26C1" w:rsidP="009B3AA1">
            <w:pPr>
              <w:spacing w:line="320" w:lineRule="exact"/>
              <w:jc w:val="right"/>
              <w:rPr>
                <w:rFonts w:hAnsi="ＭＳ 明朝"/>
                <w:sz w:val="20"/>
                <w:szCs w:val="20"/>
              </w:rPr>
            </w:pPr>
            <w:r w:rsidRPr="00253678">
              <w:rPr>
                <w:rFonts w:hAnsi="ＭＳ 明朝" w:hint="eastAsia"/>
                <w:sz w:val="20"/>
                <w:szCs w:val="20"/>
              </w:rPr>
              <w:t>（㎡）</w:t>
            </w:r>
          </w:p>
        </w:tc>
        <w:tc>
          <w:tcPr>
            <w:tcW w:w="1134" w:type="dxa"/>
            <w:vMerge w:val="restart"/>
          </w:tcPr>
          <w:p w14:paraId="6BBAE72E" w14:textId="77777777" w:rsidR="000D26C1" w:rsidRPr="00253678" w:rsidRDefault="000D26C1" w:rsidP="009B3AA1">
            <w:pPr>
              <w:spacing w:line="320" w:lineRule="exact"/>
              <w:jc w:val="center"/>
              <w:rPr>
                <w:rFonts w:hAnsi="ＭＳ 明朝"/>
                <w:sz w:val="20"/>
                <w:szCs w:val="20"/>
              </w:rPr>
            </w:pPr>
            <w:r w:rsidRPr="00253678">
              <w:rPr>
                <w:rFonts w:hAnsi="ＭＳ 明朝" w:hint="eastAsia"/>
                <w:sz w:val="20"/>
                <w:szCs w:val="20"/>
              </w:rPr>
              <w:t>転用面積</w:t>
            </w:r>
          </w:p>
          <w:p w14:paraId="7C43B8C2" w14:textId="77777777" w:rsidR="000D26C1" w:rsidRPr="00253678" w:rsidRDefault="000D26C1" w:rsidP="009B3AA1">
            <w:pPr>
              <w:spacing w:line="320" w:lineRule="exact"/>
              <w:jc w:val="right"/>
              <w:rPr>
                <w:rFonts w:hAnsi="ＭＳ 明朝"/>
                <w:sz w:val="20"/>
                <w:szCs w:val="20"/>
              </w:rPr>
            </w:pPr>
            <w:r w:rsidRPr="00253678">
              <w:rPr>
                <w:rFonts w:hAnsi="ＭＳ 明朝" w:hint="eastAsia"/>
                <w:sz w:val="20"/>
                <w:szCs w:val="20"/>
              </w:rPr>
              <w:t>（㎡）</w:t>
            </w:r>
          </w:p>
        </w:tc>
        <w:tc>
          <w:tcPr>
            <w:tcW w:w="993" w:type="dxa"/>
            <w:vMerge w:val="restart"/>
          </w:tcPr>
          <w:p w14:paraId="6D7DC91F" w14:textId="77777777" w:rsidR="00D624C7" w:rsidRPr="00253678" w:rsidRDefault="000D26C1" w:rsidP="005577A5">
            <w:pPr>
              <w:spacing w:line="320" w:lineRule="exact"/>
              <w:jc w:val="center"/>
              <w:rPr>
                <w:rFonts w:hAnsi="ＭＳ 明朝"/>
                <w:sz w:val="20"/>
                <w:szCs w:val="20"/>
              </w:rPr>
            </w:pPr>
            <w:r w:rsidRPr="00253678">
              <w:rPr>
                <w:rFonts w:hAnsi="ＭＳ 明朝" w:hint="eastAsia"/>
                <w:sz w:val="20"/>
                <w:szCs w:val="20"/>
              </w:rPr>
              <w:t>所有者</w:t>
            </w:r>
          </w:p>
          <w:p w14:paraId="4D13DDCA" w14:textId="2A696BAD" w:rsidR="000D26C1" w:rsidRPr="00253678" w:rsidRDefault="004A09C0" w:rsidP="005577A5">
            <w:pPr>
              <w:spacing w:line="320" w:lineRule="exact"/>
              <w:jc w:val="center"/>
              <w:rPr>
                <w:rFonts w:hAnsi="ＭＳ 明朝"/>
                <w:sz w:val="16"/>
                <w:szCs w:val="16"/>
              </w:rPr>
            </w:pPr>
            <w:r w:rsidRPr="00253678">
              <w:rPr>
                <w:rFonts w:hAnsi="ＭＳ 明朝" w:hint="eastAsia"/>
                <w:sz w:val="16"/>
                <w:szCs w:val="16"/>
              </w:rPr>
              <w:t>（登記簿）</w:t>
            </w:r>
          </w:p>
        </w:tc>
        <w:tc>
          <w:tcPr>
            <w:tcW w:w="928" w:type="dxa"/>
            <w:vMerge w:val="restart"/>
          </w:tcPr>
          <w:p w14:paraId="0E307D35" w14:textId="77777777" w:rsidR="000D26C1" w:rsidRPr="00253678" w:rsidRDefault="000D26C1" w:rsidP="00891704">
            <w:pPr>
              <w:spacing w:line="360" w:lineRule="auto"/>
              <w:jc w:val="center"/>
              <w:rPr>
                <w:rFonts w:hAnsi="ＭＳ 明朝"/>
                <w:sz w:val="20"/>
                <w:szCs w:val="20"/>
              </w:rPr>
            </w:pPr>
            <w:r w:rsidRPr="00253678">
              <w:rPr>
                <w:rFonts w:hAnsi="ＭＳ 明朝" w:hint="eastAsia"/>
                <w:sz w:val="20"/>
                <w:szCs w:val="20"/>
              </w:rPr>
              <w:t>耕作者</w:t>
            </w:r>
          </w:p>
        </w:tc>
      </w:tr>
      <w:tr w:rsidR="00253678" w:rsidRPr="00253678" w14:paraId="450F7F7F" w14:textId="77777777" w:rsidTr="009B3AA1">
        <w:tc>
          <w:tcPr>
            <w:tcW w:w="846" w:type="dxa"/>
            <w:vMerge/>
          </w:tcPr>
          <w:p w14:paraId="33534804" w14:textId="77777777" w:rsidR="000D26C1" w:rsidRPr="00253678" w:rsidRDefault="000D26C1" w:rsidP="009B3AA1">
            <w:pPr>
              <w:spacing w:line="360" w:lineRule="exact"/>
              <w:rPr>
                <w:rFonts w:hAnsi="ＭＳ 明朝"/>
                <w:sz w:val="18"/>
                <w:szCs w:val="18"/>
              </w:rPr>
            </w:pPr>
          </w:p>
        </w:tc>
        <w:tc>
          <w:tcPr>
            <w:tcW w:w="850" w:type="dxa"/>
            <w:vMerge/>
          </w:tcPr>
          <w:p w14:paraId="1CFE8591" w14:textId="77777777" w:rsidR="000D26C1" w:rsidRPr="00253678" w:rsidRDefault="000D26C1" w:rsidP="009B3AA1">
            <w:pPr>
              <w:spacing w:line="360" w:lineRule="exact"/>
              <w:rPr>
                <w:rFonts w:hAnsi="ＭＳ 明朝"/>
                <w:sz w:val="18"/>
                <w:szCs w:val="18"/>
              </w:rPr>
            </w:pPr>
          </w:p>
        </w:tc>
        <w:tc>
          <w:tcPr>
            <w:tcW w:w="851" w:type="dxa"/>
            <w:vMerge/>
          </w:tcPr>
          <w:p w14:paraId="6B56C36C" w14:textId="77777777" w:rsidR="000D26C1" w:rsidRPr="00253678" w:rsidRDefault="000D26C1" w:rsidP="009B3AA1">
            <w:pPr>
              <w:spacing w:line="360" w:lineRule="exact"/>
              <w:rPr>
                <w:rFonts w:hAnsi="ＭＳ 明朝"/>
                <w:sz w:val="18"/>
                <w:szCs w:val="18"/>
              </w:rPr>
            </w:pPr>
          </w:p>
        </w:tc>
        <w:tc>
          <w:tcPr>
            <w:tcW w:w="992" w:type="dxa"/>
          </w:tcPr>
          <w:p w14:paraId="7A93E577" w14:textId="77777777" w:rsidR="000D26C1" w:rsidRPr="00253678" w:rsidRDefault="000D26C1" w:rsidP="009B3AA1">
            <w:pPr>
              <w:spacing w:line="320" w:lineRule="exact"/>
              <w:jc w:val="center"/>
              <w:rPr>
                <w:rFonts w:hAnsi="ＭＳ 明朝"/>
                <w:sz w:val="20"/>
                <w:szCs w:val="20"/>
              </w:rPr>
            </w:pPr>
            <w:r w:rsidRPr="00253678">
              <w:rPr>
                <w:rFonts w:hAnsi="ＭＳ 明朝" w:hint="eastAsia"/>
                <w:sz w:val="20"/>
                <w:szCs w:val="20"/>
              </w:rPr>
              <w:t>登記簿</w:t>
            </w:r>
          </w:p>
        </w:tc>
        <w:tc>
          <w:tcPr>
            <w:tcW w:w="992" w:type="dxa"/>
          </w:tcPr>
          <w:p w14:paraId="16D70157" w14:textId="77777777" w:rsidR="000D26C1" w:rsidRPr="00253678" w:rsidRDefault="000D26C1" w:rsidP="009B3AA1">
            <w:pPr>
              <w:spacing w:line="320" w:lineRule="exact"/>
              <w:jc w:val="center"/>
              <w:rPr>
                <w:rFonts w:hAnsi="ＭＳ 明朝"/>
                <w:sz w:val="20"/>
                <w:szCs w:val="20"/>
              </w:rPr>
            </w:pPr>
            <w:r w:rsidRPr="00253678">
              <w:rPr>
                <w:rFonts w:hAnsi="ＭＳ 明朝" w:hint="eastAsia"/>
                <w:sz w:val="20"/>
                <w:szCs w:val="20"/>
              </w:rPr>
              <w:t>現況</w:t>
            </w:r>
          </w:p>
        </w:tc>
        <w:tc>
          <w:tcPr>
            <w:tcW w:w="1134" w:type="dxa"/>
            <w:vMerge/>
          </w:tcPr>
          <w:p w14:paraId="515B2ADD" w14:textId="77777777" w:rsidR="000D26C1" w:rsidRPr="00253678" w:rsidRDefault="000D26C1" w:rsidP="009B3AA1">
            <w:pPr>
              <w:spacing w:line="360" w:lineRule="auto"/>
              <w:rPr>
                <w:rFonts w:hAnsi="ＭＳ 明朝"/>
              </w:rPr>
            </w:pPr>
          </w:p>
        </w:tc>
        <w:tc>
          <w:tcPr>
            <w:tcW w:w="1134" w:type="dxa"/>
            <w:vMerge/>
          </w:tcPr>
          <w:p w14:paraId="31884C55" w14:textId="77777777" w:rsidR="000D26C1" w:rsidRPr="00253678" w:rsidRDefault="000D26C1" w:rsidP="009B3AA1">
            <w:pPr>
              <w:spacing w:line="360" w:lineRule="auto"/>
              <w:rPr>
                <w:rFonts w:hAnsi="ＭＳ 明朝"/>
              </w:rPr>
            </w:pPr>
          </w:p>
        </w:tc>
        <w:tc>
          <w:tcPr>
            <w:tcW w:w="993" w:type="dxa"/>
            <w:vMerge/>
          </w:tcPr>
          <w:p w14:paraId="54E52FDF" w14:textId="77777777" w:rsidR="000D26C1" w:rsidRPr="00253678" w:rsidRDefault="000D26C1" w:rsidP="009B3AA1">
            <w:pPr>
              <w:spacing w:line="360" w:lineRule="auto"/>
              <w:rPr>
                <w:rFonts w:hAnsi="ＭＳ 明朝"/>
              </w:rPr>
            </w:pPr>
          </w:p>
        </w:tc>
        <w:tc>
          <w:tcPr>
            <w:tcW w:w="928" w:type="dxa"/>
            <w:vMerge/>
          </w:tcPr>
          <w:p w14:paraId="776A536D" w14:textId="77777777" w:rsidR="000D26C1" w:rsidRPr="00253678" w:rsidRDefault="000D26C1" w:rsidP="009B3AA1">
            <w:pPr>
              <w:spacing w:line="360" w:lineRule="auto"/>
              <w:rPr>
                <w:rFonts w:hAnsi="ＭＳ 明朝"/>
              </w:rPr>
            </w:pPr>
          </w:p>
        </w:tc>
      </w:tr>
      <w:tr w:rsidR="00253678" w:rsidRPr="00253678" w14:paraId="455FBC89" w14:textId="77777777" w:rsidTr="009B3AA1">
        <w:tc>
          <w:tcPr>
            <w:tcW w:w="846" w:type="dxa"/>
          </w:tcPr>
          <w:p w14:paraId="7E9B118F" w14:textId="77777777" w:rsidR="000D26C1" w:rsidRPr="00253678" w:rsidRDefault="000D26C1" w:rsidP="009B3AA1">
            <w:pPr>
              <w:spacing w:line="360" w:lineRule="auto"/>
              <w:rPr>
                <w:rFonts w:hAnsi="ＭＳ 明朝"/>
              </w:rPr>
            </w:pPr>
          </w:p>
        </w:tc>
        <w:tc>
          <w:tcPr>
            <w:tcW w:w="850" w:type="dxa"/>
          </w:tcPr>
          <w:p w14:paraId="1DFDA6C5" w14:textId="77777777" w:rsidR="000D26C1" w:rsidRPr="00253678" w:rsidRDefault="000D26C1" w:rsidP="009B3AA1">
            <w:pPr>
              <w:spacing w:line="360" w:lineRule="auto"/>
              <w:rPr>
                <w:rFonts w:hAnsi="ＭＳ 明朝"/>
              </w:rPr>
            </w:pPr>
          </w:p>
        </w:tc>
        <w:tc>
          <w:tcPr>
            <w:tcW w:w="851" w:type="dxa"/>
          </w:tcPr>
          <w:p w14:paraId="26F384F2" w14:textId="77777777" w:rsidR="000D26C1" w:rsidRPr="00253678" w:rsidRDefault="000D26C1" w:rsidP="009B3AA1">
            <w:pPr>
              <w:spacing w:line="360" w:lineRule="auto"/>
              <w:rPr>
                <w:rFonts w:hAnsi="ＭＳ 明朝"/>
              </w:rPr>
            </w:pPr>
          </w:p>
        </w:tc>
        <w:tc>
          <w:tcPr>
            <w:tcW w:w="992" w:type="dxa"/>
          </w:tcPr>
          <w:p w14:paraId="67400649" w14:textId="77777777" w:rsidR="000D26C1" w:rsidRPr="00253678" w:rsidRDefault="000D26C1" w:rsidP="009B3AA1">
            <w:pPr>
              <w:spacing w:line="360" w:lineRule="auto"/>
              <w:rPr>
                <w:rFonts w:hAnsi="ＭＳ 明朝"/>
              </w:rPr>
            </w:pPr>
          </w:p>
        </w:tc>
        <w:tc>
          <w:tcPr>
            <w:tcW w:w="992" w:type="dxa"/>
          </w:tcPr>
          <w:p w14:paraId="1E3E1E93" w14:textId="77777777" w:rsidR="000D26C1" w:rsidRPr="00253678" w:rsidRDefault="000D26C1" w:rsidP="009B3AA1">
            <w:pPr>
              <w:spacing w:line="360" w:lineRule="auto"/>
              <w:rPr>
                <w:rFonts w:hAnsi="ＭＳ 明朝"/>
              </w:rPr>
            </w:pPr>
          </w:p>
        </w:tc>
        <w:tc>
          <w:tcPr>
            <w:tcW w:w="1134" w:type="dxa"/>
          </w:tcPr>
          <w:p w14:paraId="5027B123" w14:textId="77777777" w:rsidR="000D26C1" w:rsidRPr="00253678" w:rsidRDefault="000D26C1" w:rsidP="009B3AA1">
            <w:pPr>
              <w:spacing w:line="360" w:lineRule="auto"/>
              <w:rPr>
                <w:rFonts w:hAnsi="ＭＳ 明朝"/>
              </w:rPr>
            </w:pPr>
          </w:p>
        </w:tc>
        <w:tc>
          <w:tcPr>
            <w:tcW w:w="1134" w:type="dxa"/>
          </w:tcPr>
          <w:p w14:paraId="1DC36D59" w14:textId="77777777" w:rsidR="000D26C1" w:rsidRPr="00253678" w:rsidRDefault="000D26C1" w:rsidP="009B3AA1">
            <w:pPr>
              <w:spacing w:line="360" w:lineRule="auto"/>
              <w:rPr>
                <w:rFonts w:hAnsi="ＭＳ 明朝"/>
              </w:rPr>
            </w:pPr>
          </w:p>
        </w:tc>
        <w:tc>
          <w:tcPr>
            <w:tcW w:w="993" w:type="dxa"/>
          </w:tcPr>
          <w:p w14:paraId="6D46BCCE" w14:textId="77777777" w:rsidR="000D26C1" w:rsidRPr="00253678" w:rsidRDefault="000D26C1" w:rsidP="009B3AA1">
            <w:pPr>
              <w:spacing w:line="360" w:lineRule="auto"/>
              <w:rPr>
                <w:rFonts w:hAnsi="ＭＳ 明朝"/>
              </w:rPr>
            </w:pPr>
          </w:p>
        </w:tc>
        <w:tc>
          <w:tcPr>
            <w:tcW w:w="928" w:type="dxa"/>
          </w:tcPr>
          <w:p w14:paraId="4DC623FF" w14:textId="77777777" w:rsidR="000D26C1" w:rsidRPr="00253678" w:rsidRDefault="000D26C1" w:rsidP="009B3AA1">
            <w:pPr>
              <w:spacing w:line="360" w:lineRule="auto"/>
              <w:rPr>
                <w:rFonts w:hAnsi="ＭＳ 明朝"/>
              </w:rPr>
            </w:pPr>
          </w:p>
        </w:tc>
      </w:tr>
      <w:tr w:rsidR="00253678" w:rsidRPr="00253678" w14:paraId="62F8FAC2" w14:textId="77777777" w:rsidTr="009B3AA1">
        <w:tc>
          <w:tcPr>
            <w:tcW w:w="846" w:type="dxa"/>
          </w:tcPr>
          <w:p w14:paraId="04D0B7E1" w14:textId="77777777" w:rsidR="000D26C1" w:rsidRPr="00253678" w:rsidRDefault="000D26C1" w:rsidP="009B3AA1">
            <w:pPr>
              <w:spacing w:line="360" w:lineRule="auto"/>
              <w:rPr>
                <w:rFonts w:hAnsi="ＭＳ 明朝"/>
              </w:rPr>
            </w:pPr>
          </w:p>
        </w:tc>
        <w:tc>
          <w:tcPr>
            <w:tcW w:w="850" w:type="dxa"/>
          </w:tcPr>
          <w:p w14:paraId="562AD9A0" w14:textId="77777777" w:rsidR="000D26C1" w:rsidRPr="00253678" w:rsidRDefault="000D26C1" w:rsidP="009B3AA1">
            <w:pPr>
              <w:spacing w:line="360" w:lineRule="auto"/>
              <w:rPr>
                <w:rFonts w:hAnsi="ＭＳ 明朝"/>
              </w:rPr>
            </w:pPr>
          </w:p>
        </w:tc>
        <w:tc>
          <w:tcPr>
            <w:tcW w:w="851" w:type="dxa"/>
          </w:tcPr>
          <w:p w14:paraId="44EBB361" w14:textId="77777777" w:rsidR="000D26C1" w:rsidRPr="00253678" w:rsidRDefault="000D26C1" w:rsidP="009B3AA1">
            <w:pPr>
              <w:spacing w:line="360" w:lineRule="auto"/>
              <w:rPr>
                <w:rFonts w:hAnsi="ＭＳ 明朝"/>
              </w:rPr>
            </w:pPr>
          </w:p>
        </w:tc>
        <w:tc>
          <w:tcPr>
            <w:tcW w:w="992" w:type="dxa"/>
          </w:tcPr>
          <w:p w14:paraId="214D6B6E" w14:textId="77777777" w:rsidR="000D26C1" w:rsidRPr="00253678" w:rsidRDefault="000D26C1" w:rsidP="009B3AA1">
            <w:pPr>
              <w:spacing w:line="360" w:lineRule="auto"/>
              <w:rPr>
                <w:rFonts w:hAnsi="ＭＳ 明朝"/>
              </w:rPr>
            </w:pPr>
          </w:p>
        </w:tc>
        <w:tc>
          <w:tcPr>
            <w:tcW w:w="992" w:type="dxa"/>
          </w:tcPr>
          <w:p w14:paraId="321F109C" w14:textId="77777777" w:rsidR="000D26C1" w:rsidRPr="00253678" w:rsidRDefault="000D26C1" w:rsidP="009B3AA1">
            <w:pPr>
              <w:spacing w:line="360" w:lineRule="auto"/>
              <w:rPr>
                <w:rFonts w:hAnsi="ＭＳ 明朝"/>
              </w:rPr>
            </w:pPr>
          </w:p>
        </w:tc>
        <w:tc>
          <w:tcPr>
            <w:tcW w:w="1134" w:type="dxa"/>
          </w:tcPr>
          <w:p w14:paraId="6CCD0C9B" w14:textId="77777777" w:rsidR="000D26C1" w:rsidRPr="00253678" w:rsidRDefault="000D26C1" w:rsidP="009B3AA1">
            <w:pPr>
              <w:spacing w:line="360" w:lineRule="auto"/>
              <w:rPr>
                <w:rFonts w:hAnsi="ＭＳ 明朝"/>
              </w:rPr>
            </w:pPr>
          </w:p>
        </w:tc>
        <w:tc>
          <w:tcPr>
            <w:tcW w:w="1134" w:type="dxa"/>
          </w:tcPr>
          <w:p w14:paraId="116991A5" w14:textId="77777777" w:rsidR="000D26C1" w:rsidRPr="00253678" w:rsidRDefault="000D26C1" w:rsidP="009B3AA1">
            <w:pPr>
              <w:spacing w:line="360" w:lineRule="auto"/>
              <w:rPr>
                <w:rFonts w:hAnsi="ＭＳ 明朝"/>
              </w:rPr>
            </w:pPr>
          </w:p>
        </w:tc>
        <w:tc>
          <w:tcPr>
            <w:tcW w:w="993" w:type="dxa"/>
          </w:tcPr>
          <w:p w14:paraId="1A0519D2" w14:textId="77777777" w:rsidR="000D26C1" w:rsidRPr="00253678" w:rsidRDefault="000D26C1" w:rsidP="009B3AA1">
            <w:pPr>
              <w:spacing w:line="360" w:lineRule="auto"/>
              <w:rPr>
                <w:rFonts w:hAnsi="ＭＳ 明朝"/>
              </w:rPr>
            </w:pPr>
          </w:p>
        </w:tc>
        <w:tc>
          <w:tcPr>
            <w:tcW w:w="928" w:type="dxa"/>
          </w:tcPr>
          <w:p w14:paraId="50BC4D94" w14:textId="77777777" w:rsidR="000D26C1" w:rsidRPr="00253678" w:rsidRDefault="000D26C1" w:rsidP="009B3AA1">
            <w:pPr>
              <w:spacing w:line="360" w:lineRule="auto"/>
              <w:rPr>
                <w:rFonts w:hAnsi="ＭＳ 明朝"/>
              </w:rPr>
            </w:pPr>
          </w:p>
        </w:tc>
      </w:tr>
    </w:tbl>
    <w:bookmarkEnd w:id="3"/>
    <w:p w14:paraId="366CE249" w14:textId="3A92681F" w:rsidR="004A09C0" w:rsidRPr="00253678" w:rsidRDefault="004A09C0" w:rsidP="006A6A46">
      <w:pPr>
        <w:spacing w:beforeLines="50" w:before="239" w:line="320" w:lineRule="exact"/>
        <w:rPr>
          <w:rFonts w:hAnsi="ＭＳ 明朝"/>
        </w:rPr>
      </w:pPr>
      <w:r w:rsidRPr="00253678">
        <w:rPr>
          <w:rFonts w:hAnsi="ＭＳ 明朝" w:hint="eastAsia"/>
        </w:rPr>
        <w:t xml:space="preserve">　※　所有者は、届出者と登記簿の所有者が違う場合に記載してください。</w:t>
      </w:r>
    </w:p>
    <w:p w14:paraId="632E24EE" w14:textId="4C92CA6F" w:rsidR="001A24E5" w:rsidRPr="00253678" w:rsidRDefault="001A24E5" w:rsidP="006A6A46">
      <w:pPr>
        <w:spacing w:beforeLines="50" w:before="239" w:line="320" w:lineRule="exact"/>
        <w:rPr>
          <w:rFonts w:hAnsi="ＭＳ 明朝"/>
        </w:rPr>
      </w:pPr>
      <w:bookmarkStart w:id="4" w:name="_Hlk79701444"/>
      <w:r w:rsidRPr="00253678">
        <w:rPr>
          <w:rFonts w:hAnsi="ＭＳ 明朝" w:hint="eastAsia"/>
        </w:rPr>
        <w:t xml:space="preserve">２　</w:t>
      </w:r>
      <w:bookmarkStart w:id="5" w:name="_Hlk79702665"/>
      <w:r w:rsidRPr="00253678">
        <w:rPr>
          <w:rFonts w:hAnsi="ＭＳ 明朝" w:hint="eastAsia"/>
        </w:rPr>
        <w:t>転用を必要とする</w:t>
      </w:r>
      <w:r w:rsidR="00FE0B47" w:rsidRPr="00253678">
        <w:rPr>
          <w:rFonts w:hAnsi="ＭＳ 明朝" w:hint="eastAsia"/>
        </w:rPr>
        <w:t>事由</w:t>
      </w:r>
      <w:bookmarkEnd w:id="5"/>
    </w:p>
    <w:p w14:paraId="5A073472" w14:textId="77777777" w:rsidR="001B78A1" w:rsidRPr="00253678" w:rsidRDefault="001B78A1" w:rsidP="006A6A46">
      <w:pPr>
        <w:spacing w:line="320" w:lineRule="exact"/>
        <w:rPr>
          <w:rFonts w:hAnsi="ＭＳ 明朝"/>
        </w:rPr>
      </w:pPr>
    </w:p>
    <w:p w14:paraId="4C9EB5A8" w14:textId="3C4AB9AE" w:rsidR="001A24E5" w:rsidRPr="00253678" w:rsidRDefault="001A24E5">
      <w:pPr>
        <w:spacing w:line="320" w:lineRule="exact"/>
        <w:rPr>
          <w:rFonts w:hAnsi="ＭＳ 明朝"/>
        </w:rPr>
      </w:pPr>
    </w:p>
    <w:p w14:paraId="19C21BD5" w14:textId="77777777" w:rsidR="00B31E37" w:rsidRPr="00253678" w:rsidRDefault="00B31E37" w:rsidP="006A6A46">
      <w:pPr>
        <w:spacing w:line="320" w:lineRule="exact"/>
        <w:rPr>
          <w:rFonts w:hAnsi="ＭＳ 明朝"/>
        </w:rPr>
      </w:pPr>
    </w:p>
    <w:p w14:paraId="7FABBC54" w14:textId="77777777" w:rsidR="001A24E5" w:rsidRPr="00253678" w:rsidRDefault="001A24E5" w:rsidP="006A6A46">
      <w:pPr>
        <w:spacing w:beforeLines="50" w:before="239" w:line="320" w:lineRule="exact"/>
        <w:rPr>
          <w:rFonts w:hAnsi="ＭＳ 明朝"/>
        </w:rPr>
      </w:pPr>
      <w:r w:rsidRPr="00253678">
        <w:rPr>
          <w:rFonts w:hAnsi="ＭＳ 明朝" w:hint="eastAsia"/>
        </w:rPr>
        <w:t>３　転用の時期</w:t>
      </w:r>
    </w:p>
    <w:p w14:paraId="7A64DB99" w14:textId="7192C0A7" w:rsidR="001A24E5" w:rsidRPr="00253678" w:rsidRDefault="001A24E5" w:rsidP="006A6A46">
      <w:pPr>
        <w:spacing w:line="320" w:lineRule="exact"/>
        <w:ind w:firstLineChars="100" w:firstLine="230"/>
        <w:rPr>
          <w:rFonts w:hAnsi="ＭＳ 明朝"/>
        </w:rPr>
      </w:pPr>
      <w:r w:rsidRPr="00253678">
        <w:rPr>
          <w:rFonts w:hAnsi="ＭＳ 明朝" w:hint="eastAsia"/>
        </w:rPr>
        <w:t>(</w:t>
      </w:r>
      <w:r w:rsidRPr="00253678">
        <w:rPr>
          <w:rFonts w:hAnsi="ＭＳ 明朝"/>
        </w:rPr>
        <w:t xml:space="preserve">1) </w:t>
      </w:r>
      <w:r w:rsidRPr="00253678">
        <w:rPr>
          <w:rFonts w:hAnsi="ＭＳ 明朝" w:hint="eastAsia"/>
        </w:rPr>
        <w:t>着手年月日</w:t>
      </w:r>
      <w:r w:rsidR="00B31E37" w:rsidRPr="00253678">
        <w:rPr>
          <w:rFonts w:hAnsi="ＭＳ 明朝" w:hint="eastAsia"/>
        </w:rPr>
        <w:t xml:space="preserve">　　　　　　</w:t>
      </w:r>
      <w:r w:rsidRPr="00253678">
        <w:rPr>
          <w:rFonts w:hAnsi="ＭＳ 明朝" w:hint="eastAsia"/>
        </w:rPr>
        <w:t>年　　月　　日（届出受理後）</w:t>
      </w:r>
    </w:p>
    <w:p w14:paraId="0A496ACE" w14:textId="25F5C021" w:rsidR="001A24E5" w:rsidRPr="00253678" w:rsidRDefault="001A24E5" w:rsidP="006A6A46">
      <w:pPr>
        <w:spacing w:line="320" w:lineRule="exact"/>
        <w:ind w:firstLineChars="100" w:firstLine="230"/>
        <w:rPr>
          <w:rFonts w:hAnsi="ＭＳ 明朝"/>
        </w:rPr>
      </w:pPr>
      <w:r w:rsidRPr="00253678">
        <w:rPr>
          <w:rFonts w:hAnsi="ＭＳ 明朝" w:hint="eastAsia"/>
        </w:rPr>
        <w:t>(</w:t>
      </w:r>
      <w:r w:rsidRPr="00253678">
        <w:rPr>
          <w:rFonts w:hAnsi="ＭＳ 明朝"/>
        </w:rPr>
        <w:t xml:space="preserve">2) </w:t>
      </w:r>
      <w:r w:rsidRPr="00253678">
        <w:rPr>
          <w:rFonts w:hAnsi="ＭＳ 明朝" w:hint="eastAsia"/>
        </w:rPr>
        <w:t>完了年月日</w:t>
      </w:r>
      <w:r w:rsidR="00B31E37" w:rsidRPr="00253678">
        <w:rPr>
          <w:rFonts w:hAnsi="ＭＳ 明朝" w:hint="eastAsia"/>
        </w:rPr>
        <w:t xml:space="preserve">　　　　　　</w:t>
      </w:r>
      <w:r w:rsidRPr="00253678">
        <w:rPr>
          <w:rFonts w:hAnsi="ＭＳ 明朝" w:hint="eastAsia"/>
        </w:rPr>
        <w:t>年　　月　　日</w:t>
      </w:r>
    </w:p>
    <w:p w14:paraId="3D931BCE" w14:textId="77777777" w:rsidR="001A24E5" w:rsidRPr="00253678" w:rsidRDefault="001A24E5" w:rsidP="006A6A46">
      <w:pPr>
        <w:spacing w:beforeLines="50" w:before="239" w:line="320" w:lineRule="exact"/>
        <w:rPr>
          <w:rFonts w:hAnsi="ＭＳ 明朝"/>
          <w:szCs w:val="24"/>
        </w:rPr>
      </w:pPr>
      <w:r w:rsidRPr="00253678">
        <w:rPr>
          <w:rFonts w:hAnsi="ＭＳ 明朝" w:hint="eastAsia"/>
          <w:szCs w:val="24"/>
        </w:rPr>
        <w:t>４　農業用施設の概要</w:t>
      </w:r>
    </w:p>
    <w:tbl>
      <w:tblPr>
        <w:tblStyle w:val="af"/>
        <w:tblW w:w="0" w:type="auto"/>
        <w:tblLook w:val="04A0" w:firstRow="1" w:lastRow="0" w:firstColumn="1" w:lastColumn="0" w:noHBand="0" w:noVBand="1"/>
      </w:tblPr>
      <w:tblGrid>
        <w:gridCol w:w="1744"/>
        <w:gridCol w:w="1744"/>
        <w:gridCol w:w="1744"/>
        <w:gridCol w:w="1744"/>
        <w:gridCol w:w="1744"/>
      </w:tblGrid>
      <w:tr w:rsidR="00253678" w:rsidRPr="00253678" w14:paraId="115C1382" w14:textId="77777777" w:rsidTr="00EF3C13">
        <w:tc>
          <w:tcPr>
            <w:tcW w:w="1744" w:type="dxa"/>
          </w:tcPr>
          <w:p w14:paraId="4F9E85CD" w14:textId="77777777" w:rsidR="001A24E5" w:rsidRPr="00253678" w:rsidRDefault="001A24E5">
            <w:pPr>
              <w:spacing w:line="360" w:lineRule="auto"/>
              <w:jc w:val="center"/>
              <w:rPr>
                <w:rFonts w:hAnsi="ＭＳ 明朝"/>
                <w:sz w:val="20"/>
                <w:szCs w:val="20"/>
              </w:rPr>
            </w:pPr>
            <w:bookmarkStart w:id="6" w:name="_Hlk76821488"/>
            <w:r w:rsidRPr="00253678">
              <w:rPr>
                <w:rFonts w:hAnsi="ＭＳ 明朝" w:hint="eastAsia"/>
                <w:sz w:val="20"/>
                <w:szCs w:val="20"/>
              </w:rPr>
              <w:t>種類</w:t>
            </w:r>
          </w:p>
        </w:tc>
        <w:tc>
          <w:tcPr>
            <w:tcW w:w="1744" w:type="dxa"/>
          </w:tcPr>
          <w:p w14:paraId="0F7FECC2" w14:textId="77777777" w:rsidR="001A24E5" w:rsidRPr="00253678" w:rsidRDefault="001A24E5">
            <w:pPr>
              <w:spacing w:line="360" w:lineRule="auto"/>
              <w:jc w:val="center"/>
              <w:rPr>
                <w:rFonts w:hAnsi="ＭＳ 明朝"/>
                <w:sz w:val="20"/>
                <w:szCs w:val="20"/>
              </w:rPr>
            </w:pPr>
            <w:r w:rsidRPr="00253678">
              <w:rPr>
                <w:rFonts w:hAnsi="ＭＳ 明朝" w:hint="eastAsia"/>
                <w:sz w:val="20"/>
                <w:szCs w:val="20"/>
              </w:rPr>
              <w:t>建築物等の数</w:t>
            </w:r>
          </w:p>
        </w:tc>
        <w:tc>
          <w:tcPr>
            <w:tcW w:w="1744" w:type="dxa"/>
          </w:tcPr>
          <w:p w14:paraId="26362251" w14:textId="77777777" w:rsidR="009B006E" w:rsidRPr="00253678" w:rsidRDefault="00B31E37" w:rsidP="006A6A46">
            <w:pPr>
              <w:spacing w:line="320" w:lineRule="exact"/>
              <w:jc w:val="center"/>
              <w:rPr>
                <w:rFonts w:hAnsi="ＭＳ 明朝"/>
                <w:sz w:val="20"/>
                <w:szCs w:val="20"/>
              </w:rPr>
            </w:pPr>
            <w:r w:rsidRPr="00253678">
              <w:rPr>
                <w:rFonts w:hAnsi="ＭＳ 明朝" w:hint="eastAsia"/>
                <w:sz w:val="20"/>
                <w:szCs w:val="20"/>
              </w:rPr>
              <w:t>建築物等の面積</w:t>
            </w:r>
          </w:p>
          <w:p w14:paraId="39AA7571" w14:textId="5FD87665" w:rsidR="001A24E5" w:rsidRPr="00253678" w:rsidRDefault="00B31E37" w:rsidP="006A6A46">
            <w:pPr>
              <w:spacing w:line="320" w:lineRule="exact"/>
              <w:jc w:val="right"/>
              <w:rPr>
                <w:rFonts w:hAnsi="ＭＳ 明朝"/>
                <w:sz w:val="20"/>
                <w:szCs w:val="20"/>
              </w:rPr>
            </w:pPr>
            <w:r w:rsidRPr="00253678">
              <w:rPr>
                <w:rFonts w:hAnsi="ＭＳ 明朝" w:hint="eastAsia"/>
                <w:sz w:val="20"/>
                <w:szCs w:val="20"/>
              </w:rPr>
              <w:t>（㎡）</w:t>
            </w:r>
          </w:p>
        </w:tc>
        <w:tc>
          <w:tcPr>
            <w:tcW w:w="1744" w:type="dxa"/>
          </w:tcPr>
          <w:p w14:paraId="7CD82E71" w14:textId="77777777" w:rsidR="009B006E" w:rsidRPr="00253678" w:rsidRDefault="001A24E5">
            <w:pPr>
              <w:spacing w:line="320" w:lineRule="exact"/>
              <w:jc w:val="center"/>
              <w:rPr>
                <w:rFonts w:hAnsi="ＭＳ 明朝"/>
                <w:sz w:val="20"/>
                <w:szCs w:val="20"/>
              </w:rPr>
            </w:pPr>
            <w:r w:rsidRPr="00253678">
              <w:rPr>
                <w:rFonts w:hAnsi="ＭＳ 明朝" w:hint="eastAsia"/>
                <w:sz w:val="20"/>
                <w:szCs w:val="20"/>
              </w:rPr>
              <w:t>所要面積</w:t>
            </w:r>
            <w:r w:rsidR="00B31E37" w:rsidRPr="00253678">
              <w:rPr>
                <w:rFonts w:hAnsi="ＭＳ 明朝" w:hint="eastAsia"/>
                <w:sz w:val="20"/>
                <w:szCs w:val="20"/>
              </w:rPr>
              <w:t xml:space="preserve">　</w:t>
            </w:r>
          </w:p>
          <w:p w14:paraId="5B6834E9" w14:textId="05CF4D61" w:rsidR="001A24E5" w:rsidRPr="00253678" w:rsidRDefault="001A24E5" w:rsidP="006A6A46">
            <w:pPr>
              <w:spacing w:line="320" w:lineRule="exact"/>
              <w:jc w:val="right"/>
              <w:rPr>
                <w:rFonts w:hAnsi="ＭＳ 明朝"/>
                <w:sz w:val="20"/>
                <w:szCs w:val="20"/>
              </w:rPr>
            </w:pPr>
            <w:r w:rsidRPr="00253678">
              <w:rPr>
                <w:rFonts w:hAnsi="ＭＳ 明朝" w:hint="eastAsia"/>
                <w:sz w:val="20"/>
                <w:szCs w:val="20"/>
              </w:rPr>
              <w:t>（㎡）</w:t>
            </w:r>
          </w:p>
        </w:tc>
        <w:tc>
          <w:tcPr>
            <w:tcW w:w="1744" w:type="dxa"/>
          </w:tcPr>
          <w:p w14:paraId="47C2A5B6" w14:textId="77777777" w:rsidR="001A24E5" w:rsidRPr="00253678" w:rsidRDefault="001A24E5">
            <w:pPr>
              <w:spacing w:line="360" w:lineRule="auto"/>
              <w:jc w:val="center"/>
              <w:rPr>
                <w:rFonts w:hAnsi="ＭＳ 明朝"/>
                <w:sz w:val="20"/>
                <w:szCs w:val="20"/>
              </w:rPr>
            </w:pPr>
            <w:r w:rsidRPr="00253678">
              <w:rPr>
                <w:rFonts w:hAnsi="ＭＳ 明朝" w:hint="eastAsia"/>
                <w:sz w:val="20"/>
                <w:szCs w:val="20"/>
              </w:rPr>
              <w:t>備考</w:t>
            </w:r>
          </w:p>
        </w:tc>
      </w:tr>
      <w:tr w:rsidR="00253678" w:rsidRPr="00253678" w14:paraId="0FA253D0" w14:textId="77777777" w:rsidTr="00EF3C13">
        <w:tc>
          <w:tcPr>
            <w:tcW w:w="1744" w:type="dxa"/>
          </w:tcPr>
          <w:p w14:paraId="14651448" w14:textId="77777777" w:rsidR="001A24E5" w:rsidRPr="00253678" w:rsidRDefault="001A24E5" w:rsidP="00EF3C13">
            <w:pPr>
              <w:spacing w:line="360" w:lineRule="auto"/>
              <w:rPr>
                <w:rFonts w:hAnsi="ＭＳ 明朝"/>
              </w:rPr>
            </w:pPr>
          </w:p>
        </w:tc>
        <w:tc>
          <w:tcPr>
            <w:tcW w:w="1744" w:type="dxa"/>
          </w:tcPr>
          <w:p w14:paraId="04C7CE86" w14:textId="77777777" w:rsidR="001A24E5" w:rsidRPr="00253678" w:rsidRDefault="001A24E5" w:rsidP="00EF3C13">
            <w:pPr>
              <w:spacing w:line="276" w:lineRule="auto"/>
              <w:rPr>
                <w:rFonts w:hAnsi="ＭＳ 明朝"/>
              </w:rPr>
            </w:pPr>
          </w:p>
        </w:tc>
        <w:tc>
          <w:tcPr>
            <w:tcW w:w="1744" w:type="dxa"/>
          </w:tcPr>
          <w:p w14:paraId="004A9F49" w14:textId="77777777" w:rsidR="001A24E5" w:rsidRPr="00253678" w:rsidRDefault="001A24E5" w:rsidP="00EF3C13">
            <w:pPr>
              <w:spacing w:line="276" w:lineRule="auto"/>
              <w:rPr>
                <w:rFonts w:hAnsi="ＭＳ 明朝"/>
              </w:rPr>
            </w:pPr>
          </w:p>
        </w:tc>
        <w:tc>
          <w:tcPr>
            <w:tcW w:w="1744" w:type="dxa"/>
          </w:tcPr>
          <w:p w14:paraId="49CD5443" w14:textId="77777777" w:rsidR="001A24E5" w:rsidRPr="00253678" w:rsidRDefault="001A24E5" w:rsidP="00EF3C13">
            <w:pPr>
              <w:spacing w:line="276" w:lineRule="auto"/>
              <w:rPr>
                <w:rFonts w:hAnsi="ＭＳ 明朝"/>
              </w:rPr>
            </w:pPr>
          </w:p>
        </w:tc>
        <w:tc>
          <w:tcPr>
            <w:tcW w:w="1744" w:type="dxa"/>
          </w:tcPr>
          <w:p w14:paraId="652676A4" w14:textId="77777777" w:rsidR="001A24E5" w:rsidRPr="00253678" w:rsidRDefault="001A24E5" w:rsidP="00EF3C13">
            <w:pPr>
              <w:spacing w:line="276" w:lineRule="auto"/>
              <w:rPr>
                <w:rFonts w:hAnsi="ＭＳ 明朝"/>
              </w:rPr>
            </w:pPr>
          </w:p>
        </w:tc>
      </w:tr>
    </w:tbl>
    <w:bookmarkEnd w:id="4"/>
    <w:bookmarkEnd w:id="6"/>
    <w:p w14:paraId="61760B0F" w14:textId="1B5E5908" w:rsidR="001A24E5" w:rsidRPr="00253678" w:rsidRDefault="00834B7B" w:rsidP="006A6A46">
      <w:pPr>
        <w:spacing w:beforeLines="50" w:before="239" w:line="320" w:lineRule="exact"/>
        <w:ind w:left="459" w:hangingChars="200" w:hanging="459"/>
        <w:rPr>
          <w:rFonts w:hAnsi="ＭＳ 明朝"/>
        </w:rPr>
      </w:pPr>
      <w:r w:rsidRPr="00253678">
        <w:rPr>
          <w:rFonts w:hAnsi="ＭＳ 明朝" w:hint="eastAsia"/>
        </w:rPr>
        <w:lastRenderedPageBreak/>
        <w:t xml:space="preserve">５　</w:t>
      </w:r>
      <w:r w:rsidR="001A24E5" w:rsidRPr="00253678">
        <w:rPr>
          <w:rFonts w:hAnsi="ＭＳ 明朝" w:hint="eastAsia"/>
        </w:rPr>
        <w:t>添付書類</w:t>
      </w:r>
    </w:p>
    <w:p w14:paraId="089316A5" w14:textId="7EFCEDBB" w:rsidR="001A24E5" w:rsidRPr="00253678" w:rsidRDefault="00834B7B" w:rsidP="00C530D8">
      <w:pPr>
        <w:spacing w:line="320" w:lineRule="exact"/>
        <w:ind w:leftChars="100" w:left="460" w:hangingChars="100" w:hanging="230"/>
        <w:rPr>
          <w:rFonts w:hAnsi="ＭＳ 明朝"/>
          <w:szCs w:val="24"/>
        </w:rPr>
      </w:pPr>
      <w:r w:rsidRPr="00253678">
        <w:rPr>
          <w:rFonts w:hAnsi="ＭＳ 明朝" w:hint="eastAsia"/>
          <w:szCs w:val="24"/>
        </w:rPr>
        <w:t>(1)</w:t>
      </w:r>
      <w:r w:rsidR="001A24E5" w:rsidRPr="00253678">
        <w:rPr>
          <w:rFonts w:hAnsi="ＭＳ 明朝" w:hint="eastAsia"/>
          <w:szCs w:val="24"/>
        </w:rPr>
        <w:t xml:space="preserve">　土地の</w:t>
      </w:r>
      <w:r w:rsidR="00C530D8" w:rsidRPr="00253678">
        <w:rPr>
          <w:rFonts w:hAnsi="ＭＳ 明朝" w:hint="eastAsia"/>
          <w:szCs w:val="24"/>
        </w:rPr>
        <w:t>登記事項</w:t>
      </w:r>
      <w:r w:rsidR="00486942" w:rsidRPr="00253678">
        <w:rPr>
          <w:rFonts w:hAnsi="ＭＳ 明朝" w:hint="eastAsia"/>
          <w:szCs w:val="24"/>
        </w:rPr>
        <w:t>要約</w:t>
      </w:r>
      <w:r w:rsidR="00C530D8" w:rsidRPr="00253678">
        <w:rPr>
          <w:rFonts w:hAnsi="ＭＳ 明朝" w:hint="eastAsia"/>
          <w:szCs w:val="24"/>
        </w:rPr>
        <w:t>書（届出書提出日前３月以内に発行された</w:t>
      </w:r>
      <w:r w:rsidR="00486942" w:rsidRPr="00253678">
        <w:rPr>
          <w:rFonts w:hAnsi="ＭＳ 明朝" w:hint="eastAsia"/>
          <w:szCs w:val="24"/>
        </w:rPr>
        <w:t>もの</w:t>
      </w:r>
      <w:r w:rsidR="00C530D8" w:rsidRPr="00253678">
        <w:rPr>
          <w:rFonts w:hAnsi="ＭＳ 明朝" w:hint="eastAsia"/>
          <w:szCs w:val="24"/>
        </w:rPr>
        <w:t>）</w:t>
      </w:r>
    </w:p>
    <w:p w14:paraId="0DD86367" w14:textId="0C56E1CB" w:rsidR="001A24E5" w:rsidRPr="00253678" w:rsidRDefault="00834B7B" w:rsidP="006A6A46">
      <w:pPr>
        <w:spacing w:line="320" w:lineRule="exact"/>
        <w:ind w:firstLineChars="100" w:firstLine="230"/>
        <w:rPr>
          <w:rFonts w:hAnsi="ＭＳ 明朝"/>
          <w:szCs w:val="24"/>
        </w:rPr>
      </w:pPr>
      <w:r w:rsidRPr="00253678">
        <w:rPr>
          <w:rFonts w:hAnsi="ＭＳ 明朝" w:hint="eastAsia"/>
          <w:szCs w:val="24"/>
        </w:rPr>
        <w:t>(2)</w:t>
      </w:r>
      <w:r w:rsidR="001A24E5" w:rsidRPr="00253678">
        <w:rPr>
          <w:rFonts w:hAnsi="ＭＳ 明朝" w:hint="eastAsia"/>
          <w:szCs w:val="24"/>
        </w:rPr>
        <w:t xml:space="preserve">　位置図</w:t>
      </w:r>
      <w:r w:rsidR="00036A7A" w:rsidRPr="00253678">
        <w:rPr>
          <w:rFonts w:hAnsi="ＭＳ 明朝" w:hint="eastAsia"/>
          <w:szCs w:val="24"/>
        </w:rPr>
        <w:t>（Ａ４判）</w:t>
      </w:r>
    </w:p>
    <w:p w14:paraId="416A2762" w14:textId="7C20DA92" w:rsidR="001A24E5" w:rsidRPr="00253678" w:rsidRDefault="00834B7B" w:rsidP="006A6A46">
      <w:pPr>
        <w:spacing w:line="320" w:lineRule="exact"/>
        <w:ind w:firstLineChars="100" w:firstLine="230"/>
        <w:rPr>
          <w:rFonts w:hAnsi="ＭＳ 明朝"/>
          <w:szCs w:val="24"/>
        </w:rPr>
      </w:pPr>
      <w:r w:rsidRPr="00253678">
        <w:rPr>
          <w:rFonts w:hAnsi="ＭＳ 明朝" w:hint="eastAsia"/>
          <w:szCs w:val="24"/>
        </w:rPr>
        <w:t>(3)</w:t>
      </w:r>
      <w:r w:rsidR="001A24E5" w:rsidRPr="00253678">
        <w:rPr>
          <w:rFonts w:hAnsi="ＭＳ 明朝" w:hint="eastAsia"/>
          <w:szCs w:val="24"/>
        </w:rPr>
        <w:t xml:space="preserve">　付近見取図</w:t>
      </w:r>
      <w:r w:rsidR="00036A7A" w:rsidRPr="00253678">
        <w:rPr>
          <w:rFonts w:hAnsi="ＭＳ 明朝" w:hint="eastAsia"/>
          <w:szCs w:val="24"/>
        </w:rPr>
        <w:t>（Ａ４判）</w:t>
      </w:r>
    </w:p>
    <w:p w14:paraId="2075A096" w14:textId="136E0B3A" w:rsidR="001A24E5" w:rsidRPr="00253678" w:rsidRDefault="00834B7B" w:rsidP="006A6A46">
      <w:pPr>
        <w:spacing w:line="320" w:lineRule="exact"/>
        <w:ind w:firstLineChars="100" w:firstLine="230"/>
        <w:rPr>
          <w:rFonts w:hAnsi="ＭＳ 明朝"/>
          <w:szCs w:val="24"/>
        </w:rPr>
      </w:pPr>
      <w:r w:rsidRPr="00253678">
        <w:rPr>
          <w:rFonts w:hAnsi="ＭＳ 明朝" w:hint="eastAsia"/>
          <w:szCs w:val="24"/>
        </w:rPr>
        <w:t>(4)</w:t>
      </w:r>
      <w:r w:rsidR="001A24E5" w:rsidRPr="00253678">
        <w:rPr>
          <w:rFonts w:hAnsi="ＭＳ 明朝" w:hint="eastAsia"/>
          <w:szCs w:val="24"/>
        </w:rPr>
        <w:t xml:space="preserve">　公図の写し</w:t>
      </w:r>
    </w:p>
    <w:p w14:paraId="5B9E66FE" w14:textId="7FB17108" w:rsidR="001A24E5" w:rsidRPr="00253678" w:rsidRDefault="00834B7B" w:rsidP="006A6A46">
      <w:pPr>
        <w:spacing w:line="320" w:lineRule="exact"/>
        <w:ind w:firstLineChars="100" w:firstLine="230"/>
        <w:rPr>
          <w:rFonts w:hAnsi="ＭＳ 明朝"/>
          <w:szCs w:val="24"/>
        </w:rPr>
      </w:pPr>
      <w:r w:rsidRPr="00253678">
        <w:rPr>
          <w:rFonts w:hAnsi="ＭＳ 明朝" w:hint="eastAsia"/>
          <w:szCs w:val="24"/>
        </w:rPr>
        <w:t>(5)</w:t>
      </w:r>
      <w:r w:rsidR="001A24E5" w:rsidRPr="00253678">
        <w:rPr>
          <w:rFonts w:hAnsi="ＭＳ 明朝" w:hint="eastAsia"/>
          <w:szCs w:val="24"/>
        </w:rPr>
        <w:t xml:space="preserve">　土地利用計画図</w:t>
      </w:r>
      <w:r w:rsidR="00036A7A" w:rsidRPr="00253678">
        <w:rPr>
          <w:rFonts w:hAnsi="ＭＳ 明朝" w:hint="eastAsia"/>
          <w:szCs w:val="24"/>
        </w:rPr>
        <w:t>（Ａ４判）</w:t>
      </w:r>
    </w:p>
    <w:p w14:paraId="66E20992" w14:textId="19908645" w:rsidR="001A24E5" w:rsidRPr="00253678" w:rsidRDefault="00834B7B" w:rsidP="006A6A46">
      <w:pPr>
        <w:spacing w:line="320" w:lineRule="exact"/>
        <w:ind w:firstLineChars="100" w:firstLine="230"/>
        <w:rPr>
          <w:rFonts w:hAnsi="ＭＳ 明朝"/>
          <w:szCs w:val="24"/>
        </w:rPr>
      </w:pPr>
      <w:r w:rsidRPr="00253678">
        <w:rPr>
          <w:rFonts w:hAnsi="ＭＳ 明朝" w:hint="eastAsia"/>
          <w:szCs w:val="24"/>
        </w:rPr>
        <w:t>(6)</w:t>
      </w:r>
      <w:r w:rsidR="001A24E5" w:rsidRPr="00253678">
        <w:rPr>
          <w:rFonts w:hAnsi="ＭＳ 明朝" w:hint="eastAsia"/>
          <w:szCs w:val="24"/>
        </w:rPr>
        <w:t xml:space="preserve">　施設の平面図及び立面図</w:t>
      </w:r>
      <w:r w:rsidR="00036A7A" w:rsidRPr="00253678">
        <w:rPr>
          <w:rFonts w:hAnsi="ＭＳ 明朝" w:hint="eastAsia"/>
          <w:szCs w:val="24"/>
        </w:rPr>
        <w:t>（Ａ４判）</w:t>
      </w:r>
    </w:p>
    <w:p w14:paraId="08960414" w14:textId="587BB193" w:rsidR="001A24E5" w:rsidRPr="00253678" w:rsidRDefault="00834B7B" w:rsidP="006A6A46">
      <w:pPr>
        <w:spacing w:line="320" w:lineRule="exact"/>
        <w:ind w:firstLineChars="100" w:firstLine="230"/>
        <w:rPr>
          <w:rFonts w:hAnsi="ＭＳ 明朝"/>
          <w:szCs w:val="24"/>
        </w:rPr>
      </w:pPr>
      <w:r w:rsidRPr="00253678">
        <w:rPr>
          <w:rFonts w:hAnsi="ＭＳ 明朝" w:hint="eastAsia"/>
          <w:szCs w:val="24"/>
        </w:rPr>
        <w:t>(7)</w:t>
      </w:r>
      <w:r w:rsidR="001A24E5" w:rsidRPr="00253678">
        <w:rPr>
          <w:rFonts w:hAnsi="ＭＳ 明朝" w:hint="eastAsia"/>
          <w:szCs w:val="24"/>
        </w:rPr>
        <w:t xml:space="preserve">　転用面積実測図</w:t>
      </w:r>
      <w:r w:rsidR="00036A7A" w:rsidRPr="00253678">
        <w:rPr>
          <w:rFonts w:hAnsi="ＭＳ 明朝" w:hint="eastAsia"/>
          <w:szCs w:val="24"/>
        </w:rPr>
        <w:t>（Ａ４判）</w:t>
      </w:r>
    </w:p>
    <w:p w14:paraId="7E27252A" w14:textId="1C582A33" w:rsidR="001A24E5" w:rsidRPr="00253678" w:rsidRDefault="00834B7B" w:rsidP="006A6A46">
      <w:pPr>
        <w:spacing w:line="320" w:lineRule="exact"/>
        <w:ind w:leftChars="100" w:left="508" w:hangingChars="121" w:hanging="278"/>
        <w:rPr>
          <w:rFonts w:hAnsi="ＭＳ 明朝"/>
          <w:szCs w:val="24"/>
        </w:rPr>
      </w:pPr>
      <w:r w:rsidRPr="00253678">
        <w:rPr>
          <w:rFonts w:hAnsi="ＭＳ 明朝" w:hint="eastAsia"/>
          <w:szCs w:val="24"/>
        </w:rPr>
        <w:t>(8)</w:t>
      </w:r>
      <w:r w:rsidR="001A24E5" w:rsidRPr="00253678">
        <w:rPr>
          <w:rFonts w:hAnsi="ＭＳ 明朝" w:hint="eastAsia"/>
          <w:szCs w:val="24"/>
        </w:rPr>
        <w:t xml:space="preserve">　届出者が推定相続人である場合は、戸籍謄本その他推定相続人であることを証する書類</w:t>
      </w:r>
    </w:p>
    <w:p w14:paraId="5C278E6C" w14:textId="7A758C92" w:rsidR="001A24E5" w:rsidRPr="00253678" w:rsidRDefault="00834B7B" w:rsidP="006A6A46">
      <w:pPr>
        <w:spacing w:line="320" w:lineRule="exact"/>
        <w:ind w:leftChars="87" w:left="503" w:hangingChars="132" w:hanging="303"/>
        <w:rPr>
          <w:rFonts w:hAnsi="ＭＳ 明朝"/>
          <w:szCs w:val="24"/>
        </w:rPr>
      </w:pPr>
      <w:r w:rsidRPr="00253678">
        <w:rPr>
          <w:rFonts w:hAnsi="ＭＳ 明朝" w:hint="eastAsia"/>
          <w:szCs w:val="24"/>
        </w:rPr>
        <w:t>(9)</w:t>
      </w:r>
      <w:r w:rsidR="001A24E5" w:rsidRPr="00253678">
        <w:rPr>
          <w:rFonts w:hAnsi="ＭＳ 明朝" w:hint="eastAsia"/>
          <w:szCs w:val="24"/>
        </w:rPr>
        <w:t xml:space="preserve">　届出者と納税管理人が異なる場合は、納税管理人からの同意書</w:t>
      </w:r>
    </w:p>
    <w:p w14:paraId="748FB8EC" w14:textId="2B4E6788" w:rsidR="001A24E5" w:rsidRPr="00253678" w:rsidRDefault="00834B7B" w:rsidP="006A6A46">
      <w:pPr>
        <w:spacing w:line="320" w:lineRule="exact"/>
        <w:ind w:leftChars="87" w:left="503" w:hangingChars="132" w:hanging="303"/>
        <w:rPr>
          <w:rFonts w:hAnsi="ＭＳ 明朝"/>
          <w:szCs w:val="24"/>
        </w:rPr>
      </w:pPr>
      <w:r w:rsidRPr="00253678">
        <w:rPr>
          <w:rFonts w:hAnsi="ＭＳ 明朝" w:hint="eastAsia"/>
          <w:szCs w:val="24"/>
        </w:rPr>
        <w:t>(</w:t>
      </w:r>
      <w:r w:rsidR="001A24E5" w:rsidRPr="00253678">
        <w:rPr>
          <w:rFonts w:hAnsi="ＭＳ 明朝" w:hint="eastAsia"/>
          <w:szCs w:val="24"/>
        </w:rPr>
        <w:t>1</w:t>
      </w:r>
      <w:r w:rsidR="00FD0617" w:rsidRPr="00253678">
        <w:rPr>
          <w:rFonts w:hAnsi="ＭＳ 明朝" w:hint="eastAsia"/>
          <w:szCs w:val="24"/>
        </w:rPr>
        <w:t>0</w:t>
      </w:r>
      <w:r w:rsidRPr="00253678">
        <w:rPr>
          <w:rFonts w:hAnsi="ＭＳ 明朝" w:hint="eastAsia"/>
          <w:szCs w:val="24"/>
        </w:rPr>
        <w:t>)</w:t>
      </w:r>
      <w:r w:rsidR="001A24E5" w:rsidRPr="00253678">
        <w:rPr>
          <w:rFonts w:hAnsi="ＭＳ 明朝"/>
          <w:szCs w:val="24"/>
        </w:rPr>
        <w:t xml:space="preserve"> </w:t>
      </w:r>
      <w:r w:rsidR="001A24E5" w:rsidRPr="00253678">
        <w:rPr>
          <w:rFonts w:hAnsi="ＭＳ 明朝" w:hint="eastAsia"/>
          <w:szCs w:val="24"/>
        </w:rPr>
        <w:t>届出地が農業振興地域の整備に関する法律（昭和44年法律第58号）第８</w:t>
      </w:r>
      <w:r w:rsidR="009B006E" w:rsidRPr="00253678">
        <w:rPr>
          <w:rFonts w:hAnsi="ＭＳ 明朝" w:hint="eastAsia"/>
          <w:szCs w:val="24"/>
        </w:rPr>
        <w:t>条</w:t>
      </w:r>
      <w:r w:rsidR="001A24E5" w:rsidRPr="00253678">
        <w:rPr>
          <w:rFonts w:hAnsi="ＭＳ 明朝" w:hint="eastAsia"/>
          <w:szCs w:val="24"/>
        </w:rPr>
        <w:t>第２項第１号に規定する農用地区域内にある土地である場合は、同法第13条第４項に規定する農業振興地域整備計画に係る軽微な変更として農業振興地域の整備に関する法律施行令（昭和44年政令第254号）第10条第１項第４号に規定する農業上の用途区分の変更がされていることを証する書類</w:t>
      </w:r>
    </w:p>
    <w:p w14:paraId="227190CE" w14:textId="766F740E" w:rsidR="00036A7A" w:rsidRDefault="00834B7B" w:rsidP="006A6A46">
      <w:pPr>
        <w:spacing w:line="320" w:lineRule="exact"/>
        <w:ind w:firstLineChars="100" w:firstLine="230"/>
        <w:rPr>
          <w:rFonts w:hAnsi="ＭＳ 明朝"/>
          <w:szCs w:val="24"/>
        </w:rPr>
      </w:pPr>
      <w:r w:rsidRPr="00253678">
        <w:rPr>
          <w:rFonts w:hAnsi="ＭＳ 明朝" w:hint="eastAsia"/>
          <w:szCs w:val="24"/>
        </w:rPr>
        <w:t>(</w:t>
      </w:r>
      <w:r w:rsidR="00036A7A" w:rsidRPr="00253678">
        <w:rPr>
          <w:rFonts w:hAnsi="ＭＳ 明朝" w:hint="eastAsia"/>
          <w:szCs w:val="24"/>
        </w:rPr>
        <w:t>1</w:t>
      </w:r>
      <w:r w:rsidR="00FD0617" w:rsidRPr="00253678">
        <w:rPr>
          <w:rFonts w:hAnsi="ＭＳ 明朝" w:hint="eastAsia"/>
          <w:szCs w:val="24"/>
        </w:rPr>
        <w:t>1</w:t>
      </w:r>
      <w:r w:rsidRPr="00253678">
        <w:rPr>
          <w:rFonts w:hAnsi="ＭＳ 明朝" w:hint="eastAsia"/>
          <w:szCs w:val="24"/>
        </w:rPr>
        <w:t>)</w:t>
      </w:r>
      <w:r w:rsidR="00036A7A" w:rsidRPr="00253678">
        <w:rPr>
          <w:rFonts w:hAnsi="ＭＳ 明朝" w:hint="eastAsia"/>
          <w:szCs w:val="24"/>
        </w:rPr>
        <w:t xml:space="preserve">　前各号に掲げるもののほか、委員会が必要と認める書類</w:t>
      </w:r>
      <w:bookmarkEnd w:id="1"/>
      <w:bookmarkEnd w:id="2"/>
    </w:p>
    <w:p w14:paraId="2CC428E9" w14:textId="7C6234CE" w:rsidR="00EB1A41" w:rsidRDefault="00EB1A41" w:rsidP="00EB1A41">
      <w:pPr>
        <w:spacing w:line="320" w:lineRule="exact"/>
        <w:rPr>
          <w:rFonts w:hAnsi="ＭＳ 明朝"/>
          <w:szCs w:val="24"/>
        </w:rPr>
      </w:pPr>
    </w:p>
    <w:p w14:paraId="6F1370EE" w14:textId="6AF526B4" w:rsidR="00EB1A41" w:rsidRPr="00F061FA" w:rsidRDefault="00EB1A41" w:rsidP="00EB1A41">
      <w:pPr>
        <w:spacing w:line="300" w:lineRule="exact"/>
        <w:ind w:leftChars="100" w:left="460" w:hangingChars="100" w:hanging="230"/>
        <w:rPr>
          <w:rFonts w:hAnsi="ＭＳ 明朝"/>
          <w:szCs w:val="24"/>
        </w:rPr>
      </w:pPr>
      <w:r>
        <w:rPr>
          <w:rFonts w:hAnsi="ＭＳ 明朝" w:hint="eastAsia"/>
          <w:szCs w:val="24"/>
        </w:rPr>
        <w:t xml:space="preserve">注　</w:t>
      </w:r>
      <w:r w:rsidRPr="00944215">
        <w:rPr>
          <w:rFonts w:hAnsi="ＭＳ 明朝" w:hint="eastAsia"/>
          <w:szCs w:val="24"/>
        </w:rPr>
        <w:t>法定代理人（親権者、後見人など）は、代理人資格として親権者・未成年後見人、成年後見人、保佐人、補助者のいずれかを記載すること。</w:t>
      </w:r>
      <w:r w:rsidR="00F00DAD">
        <w:rPr>
          <w:rFonts w:hAnsi="ＭＳ 明朝" w:hint="eastAsia"/>
          <w:szCs w:val="24"/>
        </w:rPr>
        <w:t>また、</w:t>
      </w:r>
      <w:r w:rsidRPr="00944215">
        <w:rPr>
          <w:rFonts w:hAnsi="ＭＳ 明朝" w:hint="eastAsia"/>
          <w:szCs w:val="24"/>
        </w:rPr>
        <w:t>法定代理人</w:t>
      </w:r>
      <w:r w:rsidR="00F00DAD">
        <w:rPr>
          <w:rFonts w:hAnsi="ＭＳ 明朝" w:hint="eastAsia"/>
          <w:szCs w:val="24"/>
        </w:rPr>
        <w:t>であること</w:t>
      </w:r>
      <w:r w:rsidRPr="00944215">
        <w:rPr>
          <w:rFonts w:hAnsi="ＭＳ 明朝" w:hint="eastAsia"/>
          <w:szCs w:val="24"/>
        </w:rPr>
        <w:t>を証する書類（保佐人又は補助者</w:t>
      </w:r>
      <w:bookmarkStart w:id="7" w:name="_GoBack"/>
      <w:bookmarkEnd w:id="7"/>
      <w:r w:rsidRPr="00944215">
        <w:rPr>
          <w:rFonts w:hAnsi="ＭＳ 明朝" w:hint="eastAsia"/>
          <w:szCs w:val="24"/>
        </w:rPr>
        <w:t>はあわせて代理権を有することを証する書類）を添付すること。</w:t>
      </w:r>
    </w:p>
    <w:p w14:paraId="5E90AB96" w14:textId="77777777" w:rsidR="00EB1A41" w:rsidRPr="00EB1A41" w:rsidRDefault="00EB1A41" w:rsidP="00EB1A41">
      <w:pPr>
        <w:spacing w:line="320" w:lineRule="exact"/>
        <w:rPr>
          <w:rFonts w:hAnsi="ＭＳ 明朝"/>
          <w:szCs w:val="24"/>
        </w:rPr>
      </w:pPr>
    </w:p>
    <w:sectPr w:rsidR="00EB1A41" w:rsidRPr="00EB1A41" w:rsidSect="006A6A46">
      <w:pgSz w:w="11906" w:h="16838" w:code="9"/>
      <w:pgMar w:top="1247" w:right="1588" w:bottom="1247" w:left="1588" w:header="851" w:footer="680"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BA2E" w14:textId="77777777" w:rsidR="00C67FC6" w:rsidRDefault="00C67FC6">
      <w:r>
        <w:separator/>
      </w:r>
    </w:p>
  </w:endnote>
  <w:endnote w:type="continuationSeparator" w:id="0">
    <w:p w14:paraId="0EA5EB1A" w14:textId="77777777" w:rsidR="00C67FC6" w:rsidRDefault="00C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618F" w14:textId="77777777" w:rsidR="00C67FC6" w:rsidRDefault="00C67FC6">
      <w:r>
        <w:separator/>
      </w:r>
    </w:p>
  </w:footnote>
  <w:footnote w:type="continuationSeparator" w:id="0">
    <w:p w14:paraId="6564A56F" w14:textId="77777777" w:rsidR="00C67FC6" w:rsidRDefault="00C67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E1"/>
    <w:rsid w:val="00010B46"/>
    <w:rsid w:val="00036A7A"/>
    <w:rsid w:val="00037070"/>
    <w:rsid w:val="00041F9B"/>
    <w:rsid w:val="0004440C"/>
    <w:rsid w:val="00051DFF"/>
    <w:rsid w:val="00054E45"/>
    <w:rsid w:val="000557AC"/>
    <w:rsid w:val="00056AC5"/>
    <w:rsid w:val="00060652"/>
    <w:rsid w:val="0007448F"/>
    <w:rsid w:val="00081807"/>
    <w:rsid w:val="00085F08"/>
    <w:rsid w:val="00096140"/>
    <w:rsid w:val="000A0540"/>
    <w:rsid w:val="000A0804"/>
    <w:rsid w:val="000A72BA"/>
    <w:rsid w:val="000B15C6"/>
    <w:rsid w:val="000B38F2"/>
    <w:rsid w:val="000C1715"/>
    <w:rsid w:val="000C2B27"/>
    <w:rsid w:val="000C3395"/>
    <w:rsid w:val="000C4898"/>
    <w:rsid w:val="000C4F67"/>
    <w:rsid w:val="000C572A"/>
    <w:rsid w:val="000D26C1"/>
    <w:rsid w:val="000D69CD"/>
    <w:rsid w:val="000E1A16"/>
    <w:rsid w:val="000F263C"/>
    <w:rsid w:val="000F3944"/>
    <w:rsid w:val="000F683F"/>
    <w:rsid w:val="0010513E"/>
    <w:rsid w:val="0011761C"/>
    <w:rsid w:val="001209C9"/>
    <w:rsid w:val="00127617"/>
    <w:rsid w:val="001474FD"/>
    <w:rsid w:val="00151256"/>
    <w:rsid w:val="00152B71"/>
    <w:rsid w:val="001663A4"/>
    <w:rsid w:val="00180BA3"/>
    <w:rsid w:val="001812FF"/>
    <w:rsid w:val="001837EB"/>
    <w:rsid w:val="00191E6C"/>
    <w:rsid w:val="001A24E5"/>
    <w:rsid w:val="001B1F78"/>
    <w:rsid w:val="001B710D"/>
    <w:rsid w:val="001B78A1"/>
    <w:rsid w:val="001B7981"/>
    <w:rsid w:val="001C1EB9"/>
    <w:rsid w:val="001E0894"/>
    <w:rsid w:val="001E3ED9"/>
    <w:rsid w:val="001E7B2C"/>
    <w:rsid w:val="00201E65"/>
    <w:rsid w:val="00212807"/>
    <w:rsid w:val="00215625"/>
    <w:rsid w:val="0022286F"/>
    <w:rsid w:val="002247FD"/>
    <w:rsid w:val="0023573B"/>
    <w:rsid w:val="00244012"/>
    <w:rsid w:val="00245149"/>
    <w:rsid w:val="00246CB6"/>
    <w:rsid w:val="002514B8"/>
    <w:rsid w:val="00253678"/>
    <w:rsid w:val="00294F0C"/>
    <w:rsid w:val="002B3F3E"/>
    <w:rsid w:val="002C306A"/>
    <w:rsid w:val="002C64F0"/>
    <w:rsid w:val="002C7E31"/>
    <w:rsid w:val="002D27A0"/>
    <w:rsid w:val="002D6BE6"/>
    <w:rsid w:val="002D6D16"/>
    <w:rsid w:val="00304D18"/>
    <w:rsid w:val="003065C0"/>
    <w:rsid w:val="00307D9C"/>
    <w:rsid w:val="00316BDE"/>
    <w:rsid w:val="00317B4C"/>
    <w:rsid w:val="00330AC3"/>
    <w:rsid w:val="00333F46"/>
    <w:rsid w:val="00335E00"/>
    <w:rsid w:val="00345092"/>
    <w:rsid w:val="0035157C"/>
    <w:rsid w:val="0035343B"/>
    <w:rsid w:val="00356D35"/>
    <w:rsid w:val="00357EC7"/>
    <w:rsid w:val="00361151"/>
    <w:rsid w:val="00362369"/>
    <w:rsid w:val="0037069D"/>
    <w:rsid w:val="0037303B"/>
    <w:rsid w:val="003859CF"/>
    <w:rsid w:val="003B5F38"/>
    <w:rsid w:val="003D0145"/>
    <w:rsid w:val="003E2830"/>
    <w:rsid w:val="003F174B"/>
    <w:rsid w:val="00413959"/>
    <w:rsid w:val="0041415F"/>
    <w:rsid w:val="00421AB7"/>
    <w:rsid w:val="004306DB"/>
    <w:rsid w:val="00431432"/>
    <w:rsid w:val="00433E4A"/>
    <w:rsid w:val="0043562B"/>
    <w:rsid w:val="00442D34"/>
    <w:rsid w:val="0044695E"/>
    <w:rsid w:val="00446EE4"/>
    <w:rsid w:val="004572CC"/>
    <w:rsid w:val="00470561"/>
    <w:rsid w:val="0047621C"/>
    <w:rsid w:val="004823A6"/>
    <w:rsid w:val="00486942"/>
    <w:rsid w:val="00486A32"/>
    <w:rsid w:val="004900E3"/>
    <w:rsid w:val="00493C04"/>
    <w:rsid w:val="00495E40"/>
    <w:rsid w:val="004A09C0"/>
    <w:rsid w:val="004A6AF5"/>
    <w:rsid w:val="004B6635"/>
    <w:rsid w:val="004D6898"/>
    <w:rsid w:val="004E1355"/>
    <w:rsid w:val="004E560D"/>
    <w:rsid w:val="004E78F4"/>
    <w:rsid w:val="00527FD0"/>
    <w:rsid w:val="005342F3"/>
    <w:rsid w:val="005577A5"/>
    <w:rsid w:val="00574214"/>
    <w:rsid w:val="00583DAA"/>
    <w:rsid w:val="00587CA0"/>
    <w:rsid w:val="00595C4C"/>
    <w:rsid w:val="005966AC"/>
    <w:rsid w:val="00596DAA"/>
    <w:rsid w:val="005A0E92"/>
    <w:rsid w:val="005A4032"/>
    <w:rsid w:val="005B6DA1"/>
    <w:rsid w:val="005B796F"/>
    <w:rsid w:val="005C2B71"/>
    <w:rsid w:val="005D1899"/>
    <w:rsid w:val="005E12C1"/>
    <w:rsid w:val="005E5090"/>
    <w:rsid w:val="005F14EB"/>
    <w:rsid w:val="00605793"/>
    <w:rsid w:val="00607B61"/>
    <w:rsid w:val="00615E36"/>
    <w:rsid w:val="00621102"/>
    <w:rsid w:val="0062290A"/>
    <w:rsid w:val="00642F81"/>
    <w:rsid w:val="006473F8"/>
    <w:rsid w:val="0067102F"/>
    <w:rsid w:val="00673CFF"/>
    <w:rsid w:val="00677864"/>
    <w:rsid w:val="00686C3C"/>
    <w:rsid w:val="006A6A46"/>
    <w:rsid w:val="006B1BB6"/>
    <w:rsid w:val="006B2D03"/>
    <w:rsid w:val="006B4308"/>
    <w:rsid w:val="006B4512"/>
    <w:rsid w:val="006B51E0"/>
    <w:rsid w:val="006C213A"/>
    <w:rsid w:val="006C29EF"/>
    <w:rsid w:val="006C6F57"/>
    <w:rsid w:val="006C6FF5"/>
    <w:rsid w:val="006D3479"/>
    <w:rsid w:val="006E1BF8"/>
    <w:rsid w:val="006E4CE8"/>
    <w:rsid w:val="0071665E"/>
    <w:rsid w:val="00726DD7"/>
    <w:rsid w:val="00730B91"/>
    <w:rsid w:val="007310E5"/>
    <w:rsid w:val="00731A6B"/>
    <w:rsid w:val="00733A01"/>
    <w:rsid w:val="0075151B"/>
    <w:rsid w:val="0075185C"/>
    <w:rsid w:val="007630B1"/>
    <w:rsid w:val="007712F4"/>
    <w:rsid w:val="007800B5"/>
    <w:rsid w:val="00783B58"/>
    <w:rsid w:val="00786345"/>
    <w:rsid w:val="00790CBB"/>
    <w:rsid w:val="007929B6"/>
    <w:rsid w:val="007A3479"/>
    <w:rsid w:val="007A3D07"/>
    <w:rsid w:val="007D4BFE"/>
    <w:rsid w:val="00804801"/>
    <w:rsid w:val="008148BF"/>
    <w:rsid w:val="00827197"/>
    <w:rsid w:val="00834B7B"/>
    <w:rsid w:val="00856761"/>
    <w:rsid w:val="00867D14"/>
    <w:rsid w:val="00881332"/>
    <w:rsid w:val="00891704"/>
    <w:rsid w:val="00896228"/>
    <w:rsid w:val="008A0F90"/>
    <w:rsid w:val="008A5A8B"/>
    <w:rsid w:val="008A6622"/>
    <w:rsid w:val="008B1CFD"/>
    <w:rsid w:val="008B4B8F"/>
    <w:rsid w:val="008D1385"/>
    <w:rsid w:val="008D1F09"/>
    <w:rsid w:val="008D3CF6"/>
    <w:rsid w:val="008E5BD3"/>
    <w:rsid w:val="008F1291"/>
    <w:rsid w:val="008F3E15"/>
    <w:rsid w:val="008F7D1F"/>
    <w:rsid w:val="0091446C"/>
    <w:rsid w:val="00914DB4"/>
    <w:rsid w:val="00915B7D"/>
    <w:rsid w:val="00917EAF"/>
    <w:rsid w:val="009313FE"/>
    <w:rsid w:val="00932306"/>
    <w:rsid w:val="00943EE1"/>
    <w:rsid w:val="009512CE"/>
    <w:rsid w:val="0097347F"/>
    <w:rsid w:val="00975D02"/>
    <w:rsid w:val="00991D9A"/>
    <w:rsid w:val="0099275B"/>
    <w:rsid w:val="0099348E"/>
    <w:rsid w:val="009B006E"/>
    <w:rsid w:val="009B22BA"/>
    <w:rsid w:val="009B34D2"/>
    <w:rsid w:val="009B3E05"/>
    <w:rsid w:val="009B72A7"/>
    <w:rsid w:val="009C2720"/>
    <w:rsid w:val="009C44F7"/>
    <w:rsid w:val="009E0C57"/>
    <w:rsid w:val="009E3805"/>
    <w:rsid w:val="009F3C96"/>
    <w:rsid w:val="009F433E"/>
    <w:rsid w:val="009F5731"/>
    <w:rsid w:val="00A04F74"/>
    <w:rsid w:val="00A058C6"/>
    <w:rsid w:val="00A0768A"/>
    <w:rsid w:val="00A15CEC"/>
    <w:rsid w:val="00A31701"/>
    <w:rsid w:val="00A42694"/>
    <w:rsid w:val="00A5287C"/>
    <w:rsid w:val="00A6433E"/>
    <w:rsid w:val="00A65D92"/>
    <w:rsid w:val="00A73F7C"/>
    <w:rsid w:val="00A77939"/>
    <w:rsid w:val="00A92163"/>
    <w:rsid w:val="00A9225E"/>
    <w:rsid w:val="00A93924"/>
    <w:rsid w:val="00A9459A"/>
    <w:rsid w:val="00AA0DB0"/>
    <w:rsid w:val="00AB2170"/>
    <w:rsid w:val="00AB511B"/>
    <w:rsid w:val="00AB53FC"/>
    <w:rsid w:val="00AC1F36"/>
    <w:rsid w:val="00AE4D23"/>
    <w:rsid w:val="00AE66E3"/>
    <w:rsid w:val="00AF4CDD"/>
    <w:rsid w:val="00B07F93"/>
    <w:rsid w:val="00B16713"/>
    <w:rsid w:val="00B205EE"/>
    <w:rsid w:val="00B252D6"/>
    <w:rsid w:val="00B3020F"/>
    <w:rsid w:val="00B31C50"/>
    <w:rsid w:val="00B31E37"/>
    <w:rsid w:val="00B40ABF"/>
    <w:rsid w:val="00B457F9"/>
    <w:rsid w:val="00B54128"/>
    <w:rsid w:val="00B61AB5"/>
    <w:rsid w:val="00B70F49"/>
    <w:rsid w:val="00B87FE1"/>
    <w:rsid w:val="00BB3A19"/>
    <w:rsid w:val="00BB7FF9"/>
    <w:rsid w:val="00BC4F60"/>
    <w:rsid w:val="00BE0509"/>
    <w:rsid w:val="00BE5C64"/>
    <w:rsid w:val="00BF0A92"/>
    <w:rsid w:val="00BF3C34"/>
    <w:rsid w:val="00BF4B53"/>
    <w:rsid w:val="00BF5915"/>
    <w:rsid w:val="00BF6E38"/>
    <w:rsid w:val="00C04EAC"/>
    <w:rsid w:val="00C2679E"/>
    <w:rsid w:val="00C30903"/>
    <w:rsid w:val="00C35198"/>
    <w:rsid w:val="00C530D8"/>
    <w:rsid w:val="00C66126"/>
    <w:rsid w:val="00C67FC6"/>
    <w:rsid w:val="00C77462"/>
    <w:rsid w:val="00C77871"/>
    <w:rsid w:val="00C7790D"/>
    <w:rsid w:val="00C94083"/>
    <w:rsid w:val="00CB5BBF"/>
    <w:rsid w:val="00CC2B40"/>
    <w:rsid w:val="00CD33BC"/>
    <w:rsid w:val="00CE33F2"/>
    <w:rsid w:val="00CF2C62"/>
    <w:rsid w:val="00D04A34"/>
    <w:rsid w:val="00D12619"/>
    <w:rsid w:val="00D23E8B"/>
    <w:rsid w:val="00D25B37"/>
    <w:rsid w:val="00D2690B"/>
    <w:rsid w:val="00D463C8"/>
    <w:rsid w:val="00D624C7"/>
    <w:rsid w:val="00D6627F"/>
    <w:rsid w:val="00D73C68"/>
    <w:rsid w:val="00D84358"/>
    <w:rsid w:val="00D95634"/>
    <w:rsid w:val="00DA2BAD"/>
    <w:rsid w:val="00DA3BAB"/>
    <w:rsid w:val="00DC1B9C"/>
    <w:rsid w:val="00DC28EF"/>
    <w:rsid w:val="00DC2A6B"/>
    <w:rsid w:val="00DC65EF"/>
    <w:rsid w:val="00DE4665"/>
    <w:rsid w:val="00E0681D"/>
    <w:rsid w:val="00E06CA3"/>
    <w:rsid w:val="00E166B3"/>
    <w:rsid w:val="00E21AFA"/>
    <w:rsid w:val="00E228D3"/>
    <w:rsid w:val="00E2412F"/>
    <w:rsid w:val="00E356F3"/>
    <w:rsid w:val="00E474C8"/>
    <w:rsid w:val="00E53C82"/>
    <w:rsid w:val="00E54518"/>
    <w:rsid w:val="00E61F86"/>
    <w:rsid w:val="00E82EB2"/>
    <w:rsid w:val="00E91268"/>
    <w:rsid w:val="00E95DBD"/>
    <w:rsid w:val="00EB1A41"/>
    <w:rsid w:val="00EB6D1D"/>
    <w:rsid w:val="00EC1AA3"/>
    <w:rsid w:val="00EC1CF9"/>
    <w:rsid w:val="00EC2A1B"/>
    <w:rsid w:val="00EE2AC7"/>
    <w:rsid w:val="00EE3B8D"/>
    <w:rsid w:val="00EE7102"/>
    <w:rsid w:val="00EF46D9"/>
    <w:rsid w:val="00F00DAD"/>
    <w:rsid w:val="00F05737"/>
    <w:rsid w:val="00F12D91"/>
    <w:rsid w:val="00F27AC0"/>
    <w:rsid w:val="00F46AE6"/>
    <w:rsid w:val="00F56BD9"/>
    <w:rsid w:val="00F81618"/>
    <w:rsid w:val="00F8580E"/>
    <w:rsid w:val="00F87341"/>
    <w:rsid w:val="00F95EEF"/>
    <w:rsid w:val="00FC01C1"/>
    <w:rsid w:val="00FC03FB"/>
    <w:rsid w:val="00FD0617"/>
    <w:rsid w:val="00FE0B47"/>
    <w:rsid w:val="00FE3154"/>
    <w:rsid w:val="00FF277F"/>
    <w:rsid w:val="00FF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499F9A72"/>
  <w15:docId w15:val="{15BD4DCC-A6BD-46EA-8626-7BCB4EC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31E37"/>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No Spacing"/>
    <w:uiPriority w:val="1"/>
    <w:qFormat/>
    <w:rsid w:val="00B16713"/>
    <w:pPr>
      <w:widowControl w:val="0"/>
      <w:jc w:val="both"/>
    </w:pPr>
    <w:rPr>
      <w:rFonts w:ascii="游明朝" w:eastAsia="游明朝" w:hAnsi="游明朝"/>
      <w:kern w:val="2"/>
      <w:sz w:val="21"/>
      <w:szCs w:val="22"/>
      <w:lang w:eastAsia="ja-JP"/>
    </w:rPr>
  </w:style>
  <w:style w:type="table" w:styleId="af">
    <w:name w:val="Table Grid"/>
    <w:basedOn w:val="a1"/>
    <w:rsid w:val="00BF3C34"/>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8FBFF-254D-4D03-974D-79D363EC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PC200305</cp:lastModifiedBy>
  <cp:revision>5</cp:revision>
  <cp:lastPrinted>2021-08-18T05:08:00Z</cp:lastPrinted>
  <dcterms:created xsi:type="dcterms:W3CDTF">2023-01-26T06:37:00Z</dcterms:created>
  <dcterms:modified xsi:type="dcterms:W3CDTF">2023-0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